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0BD0" w14:textId="77777777" w:rsidR="006F48E7" w:rsidRPr="00E433EF" w:rsidRDefault="006F48E7" w:rsidP="00C608FB">
      <w:pPr>
        <w:pStyle w:val="Sinespaciado"/>
      </w:pPr>
    </w:p>
    <w:p w14:paraId="319F1350" w14:textId="0CEC5152" w:rsidR="006F48E7" w:rsidRPr="00F52071" w:rsidRDefault="00B968CD" w:rsidP="006F48E7">
      <w:pPr>
        <w:jc w:val="center"/>
        <w:rPr>
          <w:rFonts w:ascii="Arial" w:hAnsi="Arial" w:cs="Arial"/>
          <w:b/>
          <w:color w:val="0070C0"/>
        </w:rPr>
      </w:pPr>
      <w:r w:rsidRPr="00F52071">
        <w:rPr>
          <w:rFonts w:ascii="Arial" w:hAnsi="Arial" w:cs="Arial"/>
          <w:b/>
          <w:color w:val="0070C0"/>
        </w:rPr>
        <w:t xml:space="preserve">Curso de Automatización Industrial </w:t>
      </w:r>
      <w:r w:rsidR="0058267C" w:rsidRPr="00F52071">
        <w:rPr>
          <w:rFonts w:ascii="Arial" w:hAnsi="Arial" w:cs="Arial"/>
          <w:b/>
          <w:color w:val="0070C0"/>
        </w:rPr>
        <w:t xml:space="preserve">con </w:t>
      </w:r>
      <w:proofErr w:type="spellStart"/>
      <w:r w:rsidR="0058267C" w:rsidRPr="00F52071">
        <w:rPr>
          <w:rFonts w:ascii="Arial" w:hAnsi="Arial" w:cs="Arial"/>
          <w:b/>
          <w:color w:val="0070C0"/>
        </w:rPr>
        <w:t>PLCs</w:t>
      </w:r>
      <w:proofErr w:type="spellEnd"/>
      <w:r w:rsidR="0058267C" w:rsidRPr="00F52071">
        <w:rPr>
          <w:rFonts w:ascii="Arial" w:hAnsi="Arial" w:cs="Arial"/>
          <w:b/>
          <w:color w:val="0070C0"/>
        </w:rPr>
        <w:t>, sistemas HMI y SCADA</w:t>
      </w:r>
      <w:r w:rsidR="009703C9">
        <w:rPr>
          <w:rFonts w:ascii="Arial" w:hAnsi="Arial" w:cs="Arial"/>
          <w:b/>
          <w:color w:val="0070C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60"/>
        <w:gridCol w:w="1665"/>
        <w:gridCol w:w="855"/>
        <w:gridCol w:w="1065"/>
        <w:gridCol w:w="1102"/>
      </w:tblGrid>
      <w:tr w:rsidR="003C2D41" w14:paraId="26DD51F8" w14:textId="58774FF5" w:rsidTr="003C2D41">
        <w:tc>
          <w:tcPr>
            <w:tcW w:w="2972" w:type="dxa"/>
          </w:tcPr>
          <w:p w14:paraId="0380045D" w14:textId="73BBA6BA" w:rsidR="003C2D41" w:rsidRDefault="003C2D41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:</w:t>
            </w:r>
          </w:p>
        </w:tc>
        <w:tc>
          <w:tcPr>
            <w:tcW w:w="3780" w:type="dxa"/>
            <w:gridSpan w:val="3"/>
          </w:tcPr>
          <w:p w14:paraId="61341A2E" w14:textId="77777777" w:rsidR="003C2D41" w:rsidRDefault="003C2D41" w:rsidP="00694AED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224EC67C" w14:textId="3EF7C945" w:rsidR="003C2D41" w:rsidRDefault="003C2D41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</w:tc>
        <w:tc>
          <w:tcPr>
            <w:tcW w:w="1102" w:type="dxa"/>
          </w:tcPr>
          <w:p w14:paraId="74434A49" w14:textId="445E002E" w:rsidR="003C2D41" w:rsidRDefault="003C2D41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ras</w:t>
            </w:r>
          </w:p>
        </w:tc>
      </w:tr>
      <w:tr w:rsidR="003C2D41" w14:paraId="459810CA" w14:textId="49E20B62" w:rsidTr="003C2D41">
        <w:tc>
          <w:tcPr>
            <w:tcW w:w="2972" w:type="dxa"/>
          </w:tcPr>
          <w:p w14:paraId="139E6938" w14:textId="1531E72B" w:rsidR="003C2D41" w:rsidRDefault="003C2D41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260" w:type="dxa"/>
          </w:tcPr>
          <w:p w14:paraId="3F373FD1" w14:textId="77777777" w:rsidR="003C2D41" w:rsidRDefault="003C2D41" w:rsidP="00694AED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0AF2CC6B" w14:textId="3E3B4DCB" w:rsidR="003C2D41" w:rsidRDefault="003C2D41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° 1</w:t>
            </w:r>
          </w:p>
        </w:tc>
        <w:tc>
          <w:tcPr>
            <w:tcW w:w="3022" w:type="dxa"/>
            <w:gridSpan w:val="3"/>
          </w:tcPr>
          <w:p w14:paraId="7FDB95B3" w14:textId="711230A6" w:rsidR="003C2D41" w:rsidRDefault="003C2D41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o de recirculación</w:t>
            </w:r>
          </w:p>
        </w:tc>
      </w:tr>
      <w:tr w:rsidR="00694AED" w14:paraId="7F604376" w14:textId="77777777" w:rsidTr="00572EC6">
        <w:tc>
          <w:tcPr>
            <w:tcW w:w="2972" w:type="dxa"/>
          </w:tcPr>
          <w:p w14:paraId="516AADAE" w14:textId="5CF65F67" w:rsidR="00694AED" w:rsidRDefault="00572EC6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drático </w:t>
            </w:r>
            <w:r w:rsidR="0014535E">
              <w:rPr>
                <w:rFonts w:ascii="Arial" w:hAnsi="Arial" w:cs="Arial"/>
              </w:rPr>
              <w:t>:</w:t>
            </w:r>
          </w:p>
        </w:tc>
        <w:tc>
          <w:tcPr>
            <w:tcW w:w="5947" w:type="dxa"/>
            <w:gridSpan w:val="5"/>
          </w:tcPr>
          <w:p w14:paraId="0495BC2A" w14:textId="211331D6" w:rsidR="00694AED" w:rsidRDefault="00572EC6" w:rsidP="00694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niero </w:t>
            </w:r>
            <w:r w:rsidR="00694AED">
              <w:rPr>
                <w:rFonts w:ascii="Arial" w:hAnsi="Arial" w:cs="Arial"/>
              </w:rPr>
              <w:t xml:space="preserve">Armando </w:t>
            </w:r>
            <w:r w:rsidR="00617B8E">
              <w:rPr>
                <w:rFonts w:ascii="Arial" w:hAnsi="Arial" w:cs="Arial"/>
              </w:rPr>
              <w:t>Núñez</w:t>
            </w:r>
            <w:r w:rsidR="00694AED">
              <w:rPr>
                <w:rFonts w:ascii="Arial" w:hAnsi="Arial" w:cs="Arial"/>
              </w:rPr>
              <w:t xml:space="preserve"> Guerra</w:t>
            </w:r>
          </w:p>
        </w:tc>
      </w:tr>
    </w:tbl>
    <w:p w14:paraId="52C1DC0D" w14:textId="77777777" w:rsidR="00694AED" w:rsidRDefault="00694AED" w:rsidP="00694AED">
      <w:pPr>
        <w:rPr>
          <w:rFonts w:ascii="Arial" w:hAnsi="Arial" w:cs="Arial"/>
        </w:rPr>
      </w:pPr>
    </w:p>
    <w:p w14:paraId="721BDD3C" w14:textId="242B1275" w:rsidR="009B1A86" w:rsidRDefault="00933F81" w:rsidP="007C61A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C61A5">
        <w:rPr>
          <w:rFonts w:ascii="Arial" w:hAnsi="Arial" w:cs="Arial"/>
        </w:rPr>
        <w:t xml:space="preserve">.- </w:t>
      </w:r>
      <w:r w:rsidR="009B1A86">
        <w:rPr>
          <w:rFonts w:ascii="Arial" w:hAnsi="Arial" w:cs="Arial"/>
        </w:rPr>
        <w:t>Para el siguiente proceso de recirculación se pide tener una filosofía de control que cumpla los siguientes requisitos:</w:t>
      </w:r>
    </w:p>
    <w:p w14:paraId="46F7AF4F" w14:textId="270D54B3" w:rsidR="009B1A86" w:rsidRDefault="009B1A86" w:rsidP="007C6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.- El sistema puede funcionar en modo manual o automático según un botón en la llave selectora. </w:t>
      </w:r>
    </w:p>
    <w:p w14:paraId="45771930" w14:textId="0E9D24E4" w:rsidR="009B1A86" w:rsidRDefault="009B1A86" w:rsidP="007C6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- Si funciona en modo manual el sistema solo recirculara el líquido hasta que la persona detenga el proceso, donde este indicara los tiempos de apertura de la electroválvula y el funcionamiento de la bomba. </w:t>
      </w:r>
    </w:p>
    <w:p w14:paraId="3D9CE651" w14:textId="12A866E4" w:rsidR="009B1A86" w:rsidRDefault="009B1A86" w:rsidP="007C6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- En el modo manual también se deberá indicar la presión de línea según lo indicado por el instrumento de campo ver anexo de manual. </w:t>
      </w:r>
    </w:p>
    <w:p w14:paraId="617FF3F2" w14:textId="18708B2C" w:rsidR="009B1A86" w:rsidRDefault="009B1A86" w:rsidP="007C6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- En modo Automático el proceso realizara la recirculación según el tiempo de set </w:t>
      </w:r>
      <w:proofErr w:type="spellStart"/>
      <w:r>
        <w:rPr>
          <w:rFonts w:ascii="Arial" w:hAnsi="Arial" w:cs="Arial"/>
        </w:rPr>
        <w:t>point</w:t>
      </w:r>
      <w:proofErr w:type="spellEnd"/>
      <w:r>
        <w:rPr>
          <w:rFonts w:ascii="Arial" w:hAnsi="Arial" w:cs="Arial"/>
        </w:rPr>
        <w:t xml:space="preserve"> el cual va de 10s a 100 segundos, junto con todos los parámetros antes mencionados.   </w:t>
      </w:r>
    </w:p>
    <w:p w14:paraId="7B23663E" w14:textId="35DEFF5F" w:rsidR="00213FB8" w:rsidRDefault="003128AB" w:rsidP="007C61A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61301E0F" wp14:editId="1A7F4782">
            <wp:extent cx="5657850" cy="3552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CD38" w14:textId="77777777" w:rsidR="007E7C5B" w:rsidRDefault="007E7C5B" w:rsidP="007E7C5B">
      <w:pPr>
        <w:jc w:val="center"/>
        <w:rPr>
          <w:rFonts w:ascii="Arial" w:hAnsi="Arial" w:cs="Arial"/>
        </w:rPr>
      </w:pPr>
    </w:p>
    <w:p w14:paraId="199D74B8" w14:textId="77777777" w:rsidR="007E7C5B" w:rsidRDefault="007E7C5B" w:rsidP="007E7C5B">
      <w:pPr>
        <w:jc w:val="center"/>
        <w:rPr>
          <w:rFonts w:ascii="Arial" w:hAnsi="Arial" w:cs="Arial"/>
        </w:rPr>
      </w:pPr>
    </w:p>
    <w:p w14:paraId="5AAD5A19" w14:textId="77777777" w:rsidR="007E7C5B" w:rsidRDefault="007E7C5B" w:rsidP="007E7C5B">
      <w:pPr>
        <w:jc w:val="center"/>
        <w:rPr>
          <w:rFonts w:ascii="Arial" w:hAnsi="Arial" w:cs="Arial"/>
        </w:rPr>
      </w:pPr>
    </w:p>
    <w:p w14:paraId="01BC9D80" w14:textId="77777777" w:rsidR="00894243" w:rsidRPr="00F52071" w:rsidRDefault="00894243" w:rsidP="00894243">
      <w:pPr>
        <w:jc w:val="center"/>
        <w:rPr>
          <w:rFonts w:ascii="Arial" w:hAnsi="Arial" w:cs="Arial"/>
          <w:b/>
          <w:color w:val="0070C0"/>
        </w:rPr>
      </w:pPr>
      <w:r w:rsidRPr="00F52071">
        <w:rPr>
          <w:rFonts w:ascii="Arial" w:hAnsi="Arial" w:cs="Arial"/>
          <w:b/>
          <w:color w:val="0070C0"/>
        </w:rPr>
        <w:lastRenderedPageBreak/>
        <w:t xml:space="preserve">Curso de Automatización Industrial con </w:t>
      </w:r>
      <w:proofErr w:type="spellStart"/>
      <w:r w:rsidRPr="00F52071">
        <w:rPr>
          <w:rFonts w:ascii="Arial" w:hAnsi="Arial" w:cs="Arial"/>
          <w:b/>
          <w:color w:val="0070C0"/>
        </w:rPr>
        <w:t>PLCs</w:t>
      </w:r>
      <w:proofErr w:type="spellEnd"/>
      <w:r w:rsidRPr="00F52071">
        <w:rPr>
          <w:rFonts w:ascii="Arial" w:hAnsi="Arial" w:cs="Arial"/>
          <w:b/>
          <w:color w:val="0070C0"/>
        </w:rPr>
        <w:t>, sistemas HMI y SCADA</w:t>
      </w:r>
      <w:r>
        <w:rPr>
          <w:rFonts w:ascii="Arial" w:hAnsi="Arial" w:cs="Arial"/>
          <w:b/>
          <w:color w:val="0070C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60"/>
        <w:gridCol w:w="1665"/>
        <w:gridCol w:w="855"/>
        <w:gridCol w:w="1065"/>
        <w:gridCol w:w="1102"/>
      </w:tblGrid>
      <w:tr w:rsidR="00894243" w14:paraId="4C608A39" w14:textId="77777777" w:rsidTr="00F74914">
        <w:tc>
          <w:tcPr>
            <w:tcW w:w="2972" w:type="dxa"/>
          </w:tcPr>
          <w:p w14:paraId="3BF2DC5E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:</w:t>
            </w:r>
          </w:p>
        </w:tc>
        <w:tc>
          <w:tcPr>
            <w:tcW w:w="3780" w:type="dxa"/>
            <w:gridSpan w:val="3"/>
          </w:tcPr>
          <w:p w14:paraId="6EFCC3B6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1ED0B7C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</w:tc>
        <w:tc>
          <w:tcPr>
            <w:tcW w:w="1102" w:type="dxa"/>
          </w:tcPr>
          <w:p w14:paraId="2DDE8351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ras</w:t>
            </w:r>
          </w:p>
        </w:tc>
      </w:tr>
      <w:tr w:rsidR="00894243" w14:paraId="24582292" w14:textId="77777777" w:rsidTr="00F74914">
        <w:tc>
          <w:tcPr>
            <w:tcW w:w="2972" w:type="dxa"/>
          </w:tcPr>
          <w:p w14:paraId="2EA397B5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260" w:type="dxa"/>
          </w:tcPr>
          <w:p w14:paraId="54FFBCEA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71FF45C1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° 1</w:t>
            </w:r>
          </w:p>
        </w:tc>
        <w:tc>
          <w:tcPr>
            <w:tcW w:w="3022" w:type="dxa"/>
            <w:gridSpan w:val="3"/>
          </w:tcPr>
          <w:p w14:paraId="6923FAC4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recirculación</w:t>
            </w:r>
          </w:p>
        </w:tc>
      </w:tr>
      <w:tr w:rsidR="00894243" w14:paraId="7E316A7B" w14:textId="77777777" w:rsidTr="00F74914">
        <w:tc>
          <w:tcPr>
            <w:tcW w:w="2972" w:type="dxa"/>
          </w:tcPr>
          <w:p w14:paraId="64330E0F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drático :</w:t>
            </w:r>
          </w:p>
        </w:tc>
        <w:tc>
          <w:tcPr>
            <w:tcW w:w="5947" w:type="dxa"/>
            <w:gridSpan w:val="5"/>
          </w:tcPr>
          <w:p w14:paraId="15AF392F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Armando Núñez Guerra</w:t>
            </w:r>
          </w:p>
        </w:tc>
      </w:tr>
    </w:tbl>
    <w:p w14:paraId="0EF021F7" w14:textId="51C2183E" w:rsidR="006F48E7" w:rsidRDefault="006F48E7" w:rsidP="007E7C5B">
      <w:pPr>
        <w:rPr>
          <w:rFonts w:ascii="Arial" w:hAnsi="Arial" w:cs="Arial"/>
        </w:rPr>
      </w:pPr>
    </w:p>
    <w:p w14:paraId="5D1B3762" w14:textId="132CD0F8" w:rsidR="003E0B6C" w:rsidRDefault="005B3F04" w:rsidP="007E7C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3E0B6C">
        <w:rPr>
          <w:rFonts w:ascii="Arial" w:hAnsi="Arial" w:cs="Arial"/>
        </w:rPr>
        <w:t>Para realizar el proyecto solicitado usted tendrá que trabajar con los siguientes Softwares, según las competencias en formación:</w:t>
      </w:r>
    </w:p>
    <w:p w14:paraId="1E28E402" w14:textId="4515FC49" w:rsidR="003E0B6C" w:rsidRDefault="003E0B6C" w:rsidP="007E7C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3F04">
        <w:rPr>
          <w:rFonts w:ascii="Arial" w:hAnsi="Arial" w:cs="Arial"/>
        </w:rPr>
        <w:t xml:space="preserve">2.1.- </w:t>
      </w:r>
      <w:r w:rsidR="00201085">
        <w:rPr>
          <w:rFonts w:ascii="Arial" w:hAnsi="Arial" w:cs="Arial"/>
        </w:rPr>
        <w:t xml:space="preserve">Software </w:t>
      </w:r>
      <w:proofErr w:type="spellStart"/>
      <w:r w:rsidR="00201085">
        <w:rPr>
          <w:rFonts w:ascii="Arial" w:hAnsi="Arial" w:cs="Arial"/>
        </w:rPr>
        <w:t>Unity</w:t>
      </w:r>
      <w:proofErr w:type="spellEnd"/>
      <w:r w:rsidR="00201085">
        <w:rPr>
          <w:rFonts w:ascii="Arial" w:hAnsi="Arial" w:cs="Arial"/>
        </w:rPr>
        <w:t xml:space="preserve"> Pro descargable </w:t>
      </w:r>
      <w:r w:rsidR="00EF4726">
        <w:rPr>
          <w:rFonts w:ascii="Arial" w:hAnsi="Arial" w:cs="Arial"/>
        </w:rPr>
        <w:t>del link</w:t>
      </w:r>
      <w:r w:rsidR="00201085">
        <w:rPr>
          <w:rFonts w:ascii="Arial" w:hAnsi="Arial" w:cs="Arial"/>
        </w:rPr>
        <w:t xml:space="preserve">   para las siguientes </w:t>
      </w:r>
      <w:r w:rsidR="00EF4726">
        <w:rPr>
          <w:rFonts w:ascii="Arial" w:hAnsi="Arial" w:cs="Arial"/>
        </w:rPr>
        <w:t>tareas:</w:t>
      </w:r>
    </w:p>
    <w:p w14:paraId="424FA801" w14:textId="4EA32D6C" w:rsidR="00201085" w:rsidRDefault="00EF4726" w:rsidP="007E7C5B">
      <w:pPr>
        <w:rPr>
          <w:rFonts w:ascii="Arial" w:hAnsi="Arial" w:cs="Arial"/>
        </w:rPr>
      </w:pPr>
      <w:r>
        <w:rPr>
          <w:rFonts w:ascii="Arial" w:hAnsi="Arial" w:cs="Arial"/>
        </w:rPr>
        <w:t>2.1.1 Configuración</w:t>
      </w:r>
      <w:r w:rsidR="00201085">
        <w:rPr>
          <w:rFonts w:ascii="Arial" w:hAnsi="Arial" w:cs="Arial"/>
        </w:rPr>
        <w:t xml:space="preserve"> del PLC, incluye selección de los </w:t>
      </w:r>
      <w:r>
        <w:rPr>
          <w:rFonts w:ascii="Arial" w:hAnsi="Arial" w:cs="Arial"/>
        </w:rPr>
        <w:t>módulos de la CPU, Entradas y salidas Discretas, Entradas análogas, módulo de comunicación industrial y configuración del protocolo de comun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3"/>
        <w:gridCol w:w="3036"/>
      </w:tblGrid>
      <w:tr w:rsidR="001B6F65" w14:paraId="102A8CC7" w14:textId="77777777" w:rsidTr="001B6F65">
        <w:tc>
          <w:tcPr>
            <w:tcW w:w="4459" w:type="dxa"/>
          </w:tcPr>
          <w:p w14:paraId="37E897DD" w14:textId="1B4B28E1" w:rsidR="001B6F65" w:rsidRDefault="001B6F65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ción del PLC</w:t>
            </w:r>
          </w:p>
        </w:tc>
        <w:tc>
          <w:tcPr>
            <w:tcW w:w="4460" w:type="dxa"/>
          </w:tcPr>
          <w:p w14:paraId="7116BBAB" w14:textId="3AB2A9A1" w:rsidR="001B6F65" w:rsidRDefault="001B6F65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comunicación</w:t>
            </w:r>
          </w:p>
        </w:tc>
      </w:tr>
      <w:tr w:rsidR="001B6F65" w14:paraId="6A87A337" w14:textId="77777777" w:rsidTr="001B6F65">
        <w:tc>
          <w:tcPr>
            <w:tcW w:w="4459" w:type="dxa"/>
          </w:tcPr>
          <w:p w14:paraId="4B67794C" w14:textId="0A0BBB8B" w:rsidR="001B6F65" w:rsidRDefault="001B6F65" w:rsidP="007E7C5B">
            <w:pPr>
              <w:rPr>
                <w:rFonts w:ascii="Arial" w:hAnsi="Arial" w:cs="Arial"/>
              </w:rPr>
            </w:pPr>
            <w:r>
              <w:object w:dxaOrig="12345" w:dyaOrig="7290" w14:anchorId="10A321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167.25pt" o:ole="">
                  <v:imagedata r:id="rId9" o:title=""/>
                </v:shape>
                <o:OLEObject Type="Embed" ProgID="PBrush" ShapeID="_x0000_i1025" DrawAspect="Content" ObjectID="_1631369374" r:id="rId10"/>
              </w:object>
            </w:r>
          </w:p>
        </w:tc>
        <w:tc>
          <w:tcPr>
            <w:tcW w:w="4460" w:type="dxa"/>
          </w:tcPr>
          <w:p w14:paraId="5BA52BA1" w14:textId="7B17A6A3" w:rsidR="001B6F65" w:rsidRDefault="001B6F65" w:rsidP="007E7C5B">
            <w:pPr>
              <w:rPr>
                <w:rFonts w:ascii="Arial" w:hAnsi="Arial" w:cs="Arial"/>
              </w:rPr>
            </w:pPr>
            <w:r>
              <w:object w:dxaOrig="5265" w:dyaOrig="8130" w14:anchorId="4953CAD4">
                <v:shape id="_x0000_i1035" type="#_x0000_t75" style="width:132pt;height:204pt" o:ole="">
                  <v:imagedata r:id="rId11" o:title=""/>
                </v:shape>
                <o:OLEObject Type="Embed" ProgID="PBrush" ShapeID="_x0000_i1035" DrawAspect="Content" ObjectID="_1631369375" r:id="rId12"/>
              </w:object>
            </w:r>
          </w:p>
        </w:tc>
      </w:tr>
    </w:tbl>
    <w:p w14:paraId="65126944" w14:textId="77777777" w:rsidR="001B6F65" w:rsidRDefault="001B6F65" w:rsidP="007E7C5B">
      <w:pPr>
        <w:rPr>
          <w:rFonts w:ascii="Arial" w:hAnsi="Arial" w:cs="Arial"/>
        </w:rPr>
      </w:pPr>
    </w:p>
    <w:p w14:paraId="1867BA94" w14:textId="162E303C" w:rsidR="001F2DF1" w:rsidRDefault="00B62E57" w:rsidP="007E7C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.2.- Creación de la tabla de símbolos, según el tipo de variables o registros, incluye descripción técnica de cada uno de sus dispositivos de entrada y salida tanto digitales como analógicas de acuerdo a manuales técnicos de cada dispositivo. Ver anexo </w:t>
      </w:r>
    </w:p>
    <w:tbl>
      <w:tblPr>
        <w:tblStyle w:val="Tablaconcuadrcula"/>
        <w:tblW w:w="9358" w:type="dxa"/>
        <w:tblLook w:val="04A0" w:firstRow="1" w:lastRow="0" w:firstColumn="1" w:lastColumn="0" w:noHBand="0" w:noVBand="1"/>
      </w:tblPr>
      <w:tblGrid>
        <w:gridCol w:w="9368"/>
      </w:tblGrid>
      <w:tr w:rsidR="001F2DF1" w14:paraId="57504C2F" w14:textId="77777777" w:rsidTr="00A74ECB">
        <w:trPr>
          <w:trHeight w:val="310"/>
        </w:trPr>
        <w:tc>
          <w:tcPr>
            <w:tcW w:w="9358" w:type="dxa"/>
          </w:tcPr>
          <w:p w14:paraId="29CDCD78" w14:textId="44F6186D" w:rsidR="001F2DF1" w:rsidRDefault="001F2DF1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de símbolos</w:t>
            </w:r>
          </w:p>
        </w:tc>
      </w:tr>
      <w:tr w:rsidR="001F2DF1" w14:paraId="715AAC4E" w14:textId="77777777" w:rsidTr="00A74ECB">
        <w:trPr>
          <w:trHeight w:val="1407"/>
        </w:trPr>
        <w:tc>
          <w:tcPr>
            <w:tcW w:w="9358" w:type="dxa"/>
          </w:tcPr>
          <w:p w14:paraId="3E878DE0" w14:textId="36354DCF" w:rsidR="001F2DF1" w:rsidRDefault="00A74ECB" w:rsidP="007E7C5B">
            <w:pPr>
              <w:rPr>
                <w:rFonts w:ascii="Arial" w:hAnsi="Arial" w:cs="Arial"/>
              </w:rPr>
            </w:pPr>
            <w:r>
              <w:object w:dxaOrig="17235" w:dyaOrig="2250" w14:anchorId="102C55FD">
                <v:shape id="_x0000_i1106" type="#_x0000_t75" style="width:457.5pt;height:60pt" o:ole="">
                  <v:imagedata r:id="rId13" o:title=""/>
                </v:shape>
                <o:OLEObject Type="Embed" ProgID="PBrush" ShapeID="_x0000_i1106" DrawAspect="Content" ObjectID="_1631369376" r:id="rId14"/>
              </w:object>
            </w:r>
          </w:p>
        </w:tc>
      </w:tr>
    </w:tbl>
    <w:p w14:paraId="0CC85285" w14:textId="3AB7D062" w:rsidR="00201085" w:rsidRDefault="00201085" w:rsidP="007E7C5B">
      <w:pPr>
        <w:rPr>
          <w:rFonts w:ascii="Arial" w:hAnsi="Arial" w:cs="Arial"/>
        </w:rPr>
      </w:pPr>
    </w:p>
    <w:p w14:paraId="38C20D3A" w14:textId="4B0284CD" w:rsidR="009E4BAA" w:rsidRDefault="009E4BAA" w:rsidP="007E7C5B">
      <w:pPr>
        <w:rPr>
          <w:rFonts w:ascii="Arial" w:hAnsi="Arial" w:cs="Arial"/>
        </w:rPr>
      </w:pPr>
    </w:p>
    <w:p w14:paraId="3AAD8EDB" w14:textId="2F4E2DFE" w:rsidR="00F52071" w:rsidRDefault="00F52071" w:rsidP="007E7C5B">
      <w:pPr>
        <w:rPr>
          <w:rFonts w:ascii="Arial" w:hAnsi="Arial" w:cs="Arial"/>
        </w:rPr>
      </w:pPr>
    </w:p>
    <w:p w14:paraId="65473938" w14:textId="786B1246" w:rsidR="00F52071" w:rsidRDefault="00F52071" w:rsidP="007E7C5B">
      <w:pPr>
        <w:rPr>
          <w:rFonts w:ascii="Arial" w:hAnsi="Arial" w:cs="Arial"/>
        </w:rPr>
      </w:pPr>
    </w:p>
    <w:p w14:paraId="48CEE98B" w14:textId="77777777" w:rsidR="00894243" w:rsidRPr="00F52071" w:rsidRDefault="00894243" w:rsidP="00894243">
      <w:pPr>
        <w:jc w:val="center"/>
        <w:rPr>
          <w:rFonts w:ascii="Arial" w:hAnsi="Arial" w:cs="Arial"/>
          <w:b/>
          <w:color w:val="0070C0"/>
        </w:rPr>
      </w:pPr>
      <w:r w:rsidRPr="00F52071">
        <w:rPr>
          <w:rFonts w:ascii="Arial" w:hAnsi="Arial" w:cs="Arial"/>
          <w:b/>
          <w:color w:val="0070C0"/>
        </w:rPr>
        <w:lastRenderedPageBreak/>
        <w:t xml:space="preserve">Curso de Automatización Industrial con </w:t>
      </w:r>
      <w:proofErr w:type="spellStart"/>
      <w:r w:rsidRPr="00F52071">
        <w:rPr>
          <w:rFonts w:ascii="Arial" w:hAnsi="Arial" w:cs="Arial"/>
          <w:b/>
          <w:color w:val="0070C0"/>
        </w:rPr>
        <w:t>PLCs</w:t>
      </w:r>
      <w:proofErr w:type="spellEnd"/>
      <w:r w:rsidRPr="00F52071">
        <w:rPr>
          <w:rFonts w:ascii="Arial" w:hAnsi="Arial" w:cs="Arial"/>
          <w:b/>
          <w:color w:val="0070C0"/>
        </w:rPr>
        <w:t>, sistemas HMI y SCADA</w:t>
      </w:r>
      <w:r>
        <w:rPr>
          <w:rFonts w:ascii="Arial" w:hAnsi="Arial" w:cs="Arial"/>
          <w:b/>
          <w:color w:val="0070C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60"/>
        <w:gridCol w:w="1665"/>
        <w:gridCol w:w="855"/>
        <w:gridCol w:w="1065"/>
        <w:gridCol w:w="1102"/>
      </w:tblGrid>
      <w:tr w:rsidR="00894243" w14:paraId="6A9CE5B1" w14:textId="77777777" w:rsidTr="00F74914">
        <w:tc>
          <w:tcPr>
            <w:tcW w:w="2972" w:type="dxa"/>
          </w:tcPr>
          <w:p w14:paraId="44E252E3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:</w:t>
            </w:r>
          </w:p>
        </w:tc>
        <w:tc>
          <w:tcPr>
            <w:tcW w:w="3780" w:type="dxa"/>
            <w:gridSpan w:val="3"/>
          </w:tcPr>
          <w:p w14:paraId="39929CB1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4891FE0E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</w:tc>
        <w:tc>
          <w:tcPr>
            <w:tcW w:w="1102" w:type="dxa"/>
          </w:tcPr>
          <w:p w14:paraId="23CC2B11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ras</w:t>
            </w:r>
          </w:p>
        </w:tc>
      </w:tr>
      <w:tr w:rsidR="00894243" w14:paraId="16274AD2" w14:textId="77777777" w:rsidTr="00F74914">
        <w:tc>
          <w:tcPr>
            <w:tcW w:w="2972" w:type="dxa"/>
          </w:tcPr>
          <w:p w14:paraId="2024B22F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260" w:type="dxa"/>
          </w:tcPr>
          <w:p w14:paraId="3AD48AB8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06DA7FED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° 1</w:t>
            </w:r>
          </w:p>
        </w:tc>
        <w:tc>
          <w:tcPr>
            <w:tcW w:w="3022" w:type="dxa"/>
            <w:gridSpan w:val="3"/>
          </w:tcPr>
          <w:p w14:paraId="076A5ABA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recirculación</w:t>
            </w:r>
          </w:p>
        </w:tc>
      </w:tr>
      <w:tr w:rsidR="00894243" w14:paraId="69BB1498" w14:textId="77777777" w:rsidTr="00F74914">
        <w:tc>
          <w:tcPr>
            <w:tcW w:w="2972" w:type="dxa"/>
          </w:tcPr>
          <w:p w14:paraId="7C6E0512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drático :</w:t>
            </w:r>
          </w:p>
        </w:tc>
        <w:tc>
          <w:tcPr>
            <w:tcW w:w="5947" w:type="dxa"/>
            <w:gridSpan w:val="5"/>
          </w:tcPr>
          <w:p w14:paraId="23C578E1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Armando Núñez Guerra</w:t>
            </w:r>
          </w:p>
        </w:tc>
      </w:tr>
    </w:tbl>
    <w:p w14:paraId="2C7C876B" w14:textId="4063F1C2" w:rsidR="009E4BAA" w:rsidRDefault="009E4BAA" w:rsidP="007E7C5B">
      <w:pPr>
        <w:rPr>
          <w:rFonts w:ascii="Arial" w:hAnsi="Arial" w:cs="Arial"/>
        </w:rPr>
      </w:pPr>
    </w:p>
    <w:p w14:paraId="553E69CE" w14:textId="6D20B668" w:rsidR="009E4BAA" w:rsidRDefault="00A957F9" w:rsidP="007E7C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.3.- Diseña de la interface SCADA, incluye librería, dibujos, animaciones, botones, visualizadores, fondos y botones de menú o paneles. </w:t>
      </w:r>
    </w:p>
    <w:p w14:paraId="1B029FD5" w14:textId="7CDF30A1" w:rsidR="00DE6A86" w:rsidRDefault="00DE6A86" w:rsidP="007E7C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7E2E0D58" wp14:editId="5C492361">
            <wp:extent cx="5657850" cy="2876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BF288F" w14:paraId="5A273925" w14:textId="77777777" w:rsidTr="00BF288F">
        <w:tc>
          <w:tcPr>
            <w:tcW w:w="4459" w:type="dxa"/>
          </w:tcPr>
          <w:p w14:paraId="6838BEC9" w14:textId="437B24ED" w:rsidR="00BF288F" w:rsidRDefault="001D519D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mentos ductos visualizadores </w:t>
            </w:r>
          </w:p>
        </w:tc>
        <w:tc>
          <w:tcPr>
            <w:tcW w:w="4460" w:type="dxa"/>
          </w:tcPr>
          <w:p w14:paraId="63FC1E67" w14:textId="70BC2B58" w:rsidR="00BF288F" w:rsidRDefault="001D519D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ones , válvulas , piezas </w:t>
            </w:r>
          </w:p>
        </w:tc>
      </w:tr>
      <w:tr w:rsidR="00BF288F" w14:paraId="749C12A7" w14:textId="77777777" w:rsidTr="00BF288F">
        <w:tc>
          <w:tcPr>
            <w:tcW w:w="4459" w:type="dxa"/>
          </w:tcPr>
          <w:p w14:paraId="2DC83794" w14:textId="3965E2BD" w:rsidR="00BF288F" w:rsidRDefault="001D519D" w:rsidP="007E7C5B">
            <w:pPr>
              <w:rPr>
                <w:rFonts w:ascii="Arial" w:hAnsi="Arial" w:cs="Arial"/>
              </w:rPr>
            </w:pPr>
            <w:r>
              <w:object w:dxaOrig="3840" w:dyaOrig="2355" w14:anchorId="52E86B36">
                <v:shape id="_x0000_i1113" type="#_x0000_t75" style="width:192pt;height:117.75pt" o:ole="">
                  <v:imagedata r:id="rId16" o:title=""/>
                </v:shape>
                <o:OLEObject Type="Embed" ProgID="PBrush" ShapeID="_x0000_i1113" DrawAspect="Content" ObjectID="_1631369377" r:id="rId17"/>
              </w:object>
            </w:r>
          </w:p>
        </w:tc>
        <w:tc>
          <w:tcPr>
            <w:tcW w:w="4460" w:type="dxa"/>
          </w:tcPr>
          <w:p w14:paraId="7508FB42" w14:textId="6A9A6939" w:rsidR="00BF288F" w:rsidRDefault="001D519D" w:rsidP="007E7C5B">
            <w:pPr>
              <w:rPr>
                <w:rFonts w:ascii="Arial" w:hAnsi="Arial" w:cs="Arial"/>
              </w:rPr>
            </w:pPr>
            <w:r>
              <w:object w:dxaOrig="2580" w:dyaOrig="2235" w14:anchorId="0A4094D5">
                <v:shape id="_x0000_i1115" type="#_x0000_t75" style="width:129pt;height:111.75pt" o:ole="">
                  <v:imagedata r:id="rId18" o:title=""/>
                </v:shape>
                <o:OLEObject Type="Embed" ProgID="PBrush" ShapeID="_x0000_i1115" DrawAspect="Content" ObjectID="_1631369378" r:id="rId19"/>
              </w:object>
            </w:r>
          </w:p>
        </w:tc>
      </w:tr>
      <w:tr w:rsidR="00BF288F" w14:paraId="6C0C39F3" w14:textId="77777777" w:rsidTr="00BF288F">
        <w:tc>
          <w:tcPr>
            <w:tcW w:w="4459" w:type="dxa"/>
          </w:tcPr>
          <w:p w14:paraId="22847E4A" w14:textId="099D718A" w:rsidR="00BF288F" w:rsidRDefault="001D519D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mbas desagrupadas </w:t>
            </w:r>
          </w:p>
        </w:tc>
        <w:tc>
          <w:tcPr>
            <w:tcW w:w="4460" w:type="dxa"/>
          </w:tcPr>
          <w:p w14:paraId="4FEDACD5" w14:textId="1E550FD9" w:rsidR="00BF288F" w:rsidRDefault="001D519D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mbas terminadas estética y otros </w:t>
            </w:r>
          </w:p>
        </w:tc>
      </w:tr>
      <w:tr w:rsidR="00BF288F" w14:paraId="269EBDE6" w14:textId="77777777" w:rsidTr="00BF288F">
        <w:tc>
          <w:tcPr>
            <w:tcW w:w="4459" w:type="dxa"/>
          </w:tcPr>
          <w:p w14:paraId="2C17FF90" w14:textId="261DF122" w:rsidR="00BF288F" w:rsidRDefault="001D519D" w:rsidP="007E7C5B">
            <w:pPr>
              <w:rPr>
                <w:rFonts w:ascii="Arial" w:hAnsi="Arial" w:cs="Arial"/>
              </w:rPr>
            </w:pPr>
            <w:r>
              <w:object w:dxaOrig="2415" w:dyaOrig="2160" w14:anchorId="0ACAEE20">
                <v:shape id="_x0000_i1117" type="#_x0000_t75" style="width:120.75pt;height:108pt" o:ole="">
                  <v:imagedata r:id="rId20" o:title=""/>
                </v:shape>
                <o:OLEObject Type="Embed" ProgID="PBrush" ShapeID="_x0000_i1117" DrawAspect="Content" ObjectID="_1631369379" r:id="rId21"/>
              </w:object>
            </w:r>
          </w:p>
        </w:tc>
        <w:tc>
          <w:tcPr>
            <w:tcW w:w="4460" w:type="dxa"/>
          </w:tcPr>
          <w:p w14:paraId="2FB3FA86" w14:textId="6EE797CD" w:rsidR="00BF288F" w:rsidRDefault="001D519D" w:rsidP="007E7C5B">
            <w:pPr>
              <w:rPr>
                <w:rFonts w:ascii="Arial" w:hAnsi="Arial" w:cs="Arial"/>
              </w:rPr>
            </w:pPr>
            <w:r>
              <w:object w:dxaOrig="2295" w:dyaOrig="1620" w14:anchorId="34F32538">
                <v:shape id="_x0000_i1119" type="#_x0000_t75" style="width:114.75pt;height:81pt" o:ole="">
                  <v:imagedata r:id="rId22" o:title=""/>
                </v:shape>
                <o:OLEObject Type="Embed" ProgID="PBrush" ShapeID="_x0000_i1119" DrawAspect="Content" ObjectID="_1631369380" r:id="rId23"/>
              </w:object>
            </w:r>
          </w:p>
        </w:tc>
      </w:tr>
    </w:tbl>
    <w:p w14:paraId="48D45746" w14:textId="491208A6" w:rsidR="00A957F9" w:rsidRDefault="00A957F9" w:rsidP="007E7C5B">
      <w:pPr>
        <w:rPr>
          <w:rFonts w:ascii="Arial" w:hAnsi="Arial" w:cs="Arial"/>
        </w:rPr>
      </w:pPr>
    </w:p>
    <w:p w14:paraId="53E2A4B1" w14:textId="77777777" w:rsidR="00894243" w:rsidRDefault="00894243" w:rsidP="007E7C5B">
      <w:pPr>
        <w:rPr>
          <w:rFonts w:ascii="Arial" w:hAnsi="Arial" w:cs="Arial"/>
        </w:rPr>
      </w:pPr>
    </w:p>
    <w:p w14:paraId="38D4F2B8" w14:textId="77777777" w:rsidR="00894243" w:rsidRPr="00F52071" w:rsidRDefault="00894243" w:rsidP="00894243">
      <w:pPr>
        <w:jc w:val="center"/>
        <w:rPr>
          <w:rFonts w:ascii="Arial" w:hAnsi="Arial" w:cs="Arial"/>
          <w:b/>
          <w:color w:val="0070C0"/>
        </w:rPr>
      </w:pPr>
      <w:r w:rsidRPr="00F52071">
        <w:rPr>
          <w:rFonts w:ascii="Arial" w:hAnsi="Arial" w:cs="Arial"/>
          <w:b/>
          <w:color w:val="0070C0"/>
        </w:rPr>
        <w:lastRenderedPageBreak/>
        <w:t xml:space="preserve">Curso de Automatización Industrial con </w:t>
      </w:r>
      <w:proofErr w:type="spellStart"/>
      <w:r w:rsidRPr="00F52071">
        <w:rPr>
          <w:rFonts w:ascii="Arial" w:hAnsi="Arial" w:cs="Arial"/>
          <w:b/>
          <w:color w:val="0070C0"/>
        </w:rPr>
        <w:t>PLCs</w:t>
      </w:r>
      <w:proofErr w:type="spellEnd"/>
      <w:r w:rsidRPr="00F52071">
        <w:rPr>
          <w:rFonts w:ascii="Arial" w:hAnsi="Arial" w:cs="Arial"/>
          <w:b/>
          <w:color w:val="0070C0"/>
        </w:rPr>
        <w:t>, sistemas HMI y SCADA</w:t>
      </w:r>
      <w:r>
        <w:rPr>
          <w:rFonts w:ascii="Arial" w:hAnsi="Arial" w:cs="Arial"/>
          <w:b/>
          <w:color w:val="0070C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60"/>
        <w:gridCol w:w="1665"/>
        <w:gridCol w:w="855"/>
        <w:gridCol w:w="1065"/>
        <w:gridCol w:w="1102"/>
      </w:tblGrid>
      <w:tr w:rsidR="00894243" w14:paraId="12AD731D" w14:textId="77777777" w:rsidTr="00F74914">
        <w:tc>
          <w:tcPr>
            <w:tcW w:w="2972" w:type="dxa"/>
          </w:tcPr>
          <w:p w14:paraId="5C703D35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:</w:t>
            </w:r>
          </w:p>
        </w:tc>
        <w:tc>
          <w:tcPr>
            <w:tcW w:w="3780" w:type="dxa"/>
            <w:gridSpan w:val="3"/>
          </w:tcPr>
          <w:p w14:paraId="58E8F537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C142C73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</w:tc>
        <w:tc>
          <w:tcPr>
            <w:tcW w:w="1102" w:type="dxa"/>
          </w:tcPr>
          <w:p w14:paraId="2CFA2014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ras</w:t>
            </w:r>
          </w:p>
        </w:tc>
      </w:tr>
      <w:tr w:rsidR="00894243" w14:paraId="1849FE7D" w14:textId="77777777" w:rsidTr="00F74914">
        <w:tc>
          <w:tcPr>
            <w:tcW w:w="2972" w:type="dxa"/>
          </w:tcPr>
          <w:p w14:paraId="2325DCD4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260" w:type="dxa"/>
          </w:tcPr>
          <w:p w14:paraId="7E957AD1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4795A0E8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° 1</w:t>
            </w:r>
          </w:p>
        </w:tc>
        <w:tc>
          <w:tcPr>
            <w:tcW w:w="3022" w:type="dxa"/>
            <w:gridSpan w:val="3"/>
          </w:tcPr>
          <w:p w14:paraId="524ABD38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recirculación</w:t>
            </w:r>
          </w:p>
        </w:tc>
      </w:tr>
      <w:tr w:rsidR="00894243" w14:paraId="4DADE694" w14:textId="77777777" w:rsidTr="00F74914">
        <w:tc>
          <w:tcPr>
            <w:tcW w:w="2972" w:type="dxa"/>
          </w:tcPr>
          <w:p w14:paraId="69B4BF86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drático :</w:t>
            </w:r>
          </w:p>
        </w:tc>
        <w:tc>
          <w:tcPr>
            <w:tcW w:w="5947" w:type="dxa"/>
            <w:gridSpan w:val="5"/>
          </w:tcPr>
          <w:p w14:paraId="562467C5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Armando Núñez Guerra</w:t>
            </w:r>
          </w:p>
        </w:tc>
      </w:tr>
    </w:tbl>
    <w:p w14:paraId="50F1FB1A" w14:textId="10A59FE8" w:rsidR="009E4BAA" w:rsidRDefault="009E4BAA" w:rsidP="007E7C5B">
      <w:pPr>
        <w:rPr>
          <w:rFonts w:ascii="Arial" w:hAnsi="Arial" w:cs="Arial"/>
        </w:rPr>
      </w:pPr>
    </w:p>
    <w:p w14:paraId="3CF439EF" w14:textId="2769CC5D" w:rsidR="00FC5864" w:rsidRDefault="00FC5864" w:rsidP="007E7C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.4.- </w:t>
      </w:r>
      <w:r w:rsidR="00CF1367">
        <w:rPr>
          <w:rFonts w:ascii="Arial" w:hAnsi="Arial" w:cs="Arial"/>
        </w:rPr>
        <w:t xml:space="preserve"> Diseño y programación en diferentes lenguajes para la filosofía de control, tales como </w:t>
      </w:r>
      <w:proofErr w:type="spellStart"/>
      <w:r w:rsidR="00CF1367">
        <w:rPr>
          <w:rFonts w:ascii="Arial" w:hAnsi="Arial" w:cs="Arial"/>
        </w:rPr>
        <w:t>Ladder</w:t>
      </w:r>
      <w:proofErr w:type="spellEnd"/>
      <w:r w:rsidR="00CF1367">
        <w:rPr>
          <w:rFonts w:ascii="Arial" w:hAnsi="Arial" w:cs="Arial"/>
        </w:rPr>
        <w:t xml:space="preserve">, Diagrama de Bloques, Texto estructurado, incluye funciones avanzad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3"/>
        <w:gridCol w:w="5156"/>
      </w:tblGrid>
      <w:tr w:rsidR="00701D06" w14:paraId="7BE188AE" w14:textId="77777777" w:rsidTr="00701D06">
        <w:tc>
          <w:tcPr>
            <w:tcW w:w="4459" w:type="dxa"/>
          </w:tcPr>
          <w:p w14:paraId="1D2E922A" w14:textId="48C463D6" w:rsidR="00701D06" w:rsidRDefault="00701D06" w:rsidP="007E7C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d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0" w:type="dxa"/>
          </w:tcPr>
          <w:p w14:paraId="1EAA072A" w14:textId="66556366" w:rsidR="00701D06" w:rsidRDefault="00701D06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estructurado </w:t>
            </w:r>
          </w:p>
        </w:tc>
      </w:tr>
      <w:tr w:rsidR="00701D06" w14:paraId="1CF76970" w14:textId="77777777" w:rsidTr="00701D06">
        <w:tc>
          <w:tcPr>
            <w:tcW w:w="4459" w:type="dxa"/>
          </w:tcPr>
          <w:p w14:paraId="164584C8" w14:textId="3ACEBA4F" w:rsidR="00701D06" w:rsidRDefault="00935F5B" w:rsidP="007E7C5B">
            <w:pPr>
              <w:rPr>
                <w:rFonts w:ascii="Arial" w:hAnsi="Arial" w:cs="Arial"/>
              </w:rPr>
            </w:pPr>
            <w:r>
              <w:object w:dxaOrig="6480" w:dyaOrig="10380" w14:anchorId="65871D0D">
                <v:shape id="_x0000_i1147" type="#_x0000_t75" style="width:194.25pt;height:311.25pt" o:ole="">
                  <v:imagedata r:id="rId24" o:title=""/>
                </v:shape>
                <o:OLEObject Type="Embed" ProgID="PBrush" ShapeID="_x0000_i1147" DrawAspect="Content" ObjectID="_1631369381" r:id="rId25"/>
              </w:object>
            </w:r>
          </w:p>
        </w:tc>
        <w:tc>
          <w:tcPr>
            <w:tcW w:w="4460" w:type="dxa"/>
          </w:tcPr>
          <w:p w14:paraId="0403B305" w14:textId="4B952DA7" w:rsidR="00701D06" w:rsidRDefault="003C601A" w:rsidP="007E7C5B">
            <w:pPr>
              <w:rPr>
                <w:rFonts w:ascii="Arial" w:hAnsi="Arial" w:cs="Arial"/>
              </w:rPr>
            </w:pPr>
            <w:r>
              <w:object w:dxaOrig="9075" w:dyaOrig="11115" w14:anchorId="180CFA92">
                <v:shape id="_x0000_i1163" type="#_x0000_t75" style="width:238.5pt;height:291.75pt" o:ole="">
                  <v:imagedata r:id="rId26" o:title=""/>
                </v:shape>
                <o:OLEObject Type="Embed" ProgID="PBrush" ShapeID="_x0000_i1163" DrawAspect="Content" ObjectID="_1631369382" r:id="rId27"/>
              </w:object>
            </w:r>
          </w:p>
        </w:tc>
      </w:tr>
      <w:tr w:rsidR="00701D06" w14:paraId="284BB972" w14:textId="77777777" w:rsidTr="00701D06">
        <w:tc>
          <w:tcPr>
            <w:tcW w:w="4459" w:type="dxa"/>
          </w:tcPr>
          <w:p w14:paraId="5A949E04" w14:textId="021F7300" w:rsidR="00701D06" w:rsidRDefault="00701D06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de Bloques </w:t>
            </w:r>
          </w:p>
        </w:tc>
        <w:tc>
          <w:tcPr>
            <w:tcW w:w="4460" w:type="dxa"/>
          </w:tcPr>
          <w:p w14:paraId="127EDF5D" w14:textId="1DAF73B4" w:rsidR="00701D06" w:rsidRDefault="00701D06" w:rsidP="007E7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es Avanzadas </w:t>
            </w:r>
          </w:p>
        </w:tc>
      </w:tr>
      <w:tr w:rsidR="00701D06" w14:paraId="331506E5" w14:textId="77777777" w:rsidTr="00701D06">
        <w:tc>
          <w:tcPr>
            <w:tcW w:w="4459" w:type="dxa"/>
          </w:tcPr>
          <w:p w14:paraId="7C1608E7" w14:textId="060D8608" w:rsidR="00701D06" w:rsidRDefault="00935F5B" w:rsidP="007E7C5B">
            <w:pPr>
              <w:rPr>
                <w:rFonts w:ascii="Arial" w:hAnsi="Arial" w:cs="Arial"/>
              </w:rPr>
            </w:pPr>
            <w:r>
              <w:object w:dxaOrig="8430" w:dyaOrig="3765" w14:anchorId="4354D689">
                <v:shape id="_x0000_i1121" type="#_x0000_t75" style="width:185.25pt;height:82.5pt" o:ole="">
                  <v:imagedata r:id="rId28" o:title=""/>
                </v:shape>
                <o:OLEObject Type="Embed" ProgID="PBrush" ShapeID="_x0000_i1121" DrawAspect="Content" ObjectID="_1631369383" r:id="rId29"/>
              </w:object>
            </w:r>
          </w:p>
        </w:tc>
        <w:tc>
          <w:tcPr>
            <w:tcW w:w="4460" w:type="dxa"/>
          </w:tcPr>
          <w:p w14:paraId="7460727C" w14:textId="51DD43A7" w:rsidR="00701D06" w:rsidRDefault="00935F5B" w:rsidP="007E7C5B">
            <w:pPr>
              <w:rPr>
                <w:rFonts w:ascii="Arial" w:hAnsi="Arial" w:cs="Arial"/>
              </w:rPr>
            </w:pPr>
            <w:r>
              <w:object w:dxaOrig="6735" w:dyaOrig="3585" w14:anchorId="2AE4DCA1">
                <v:shape id="_x0000_i1132" type="#_x0000_t75" style="width:270.75pt;height:2in" o:ole="">
                  <v:imagedata r:id="rId30" o:title=""/>
                </v:shape>
                <o:OLEObject Type="Embed" ProgID="PBrush" ShapeID="_x0000_i1132" DrawAspect="Content" ObjectID="_1631369384" r:id="rId31"/>
              </w:object>
            </w:r>
          </w:p>
        </w:tc>
      </w:tr>
    </w:tbl>
    <w:p w14:paraId="20D1E0AE" w14:textId="77777777" w:rsidR="00CF1367" w:rsidRDefault="00CF1367" w:rsidP="007E7C5B">
      <w:pPr>
        <w:rPr>
          <w:rFonts w:ascii="Arial" w:hAnsi="Arial" w:cs="Arial"/>
        </w:rPr>
      </w:pPr>
    </w:p>
    <w:p w14:paraId="4553E40C" w14:textId="77777777" w:rsidR="00CF1367" w:rsidRDefault="00CF1367" w:rsidP="007E7C5B">
      <w:pPr>
        <w:rPr>
          <w:rFonts w:ascii="Arial" w:hAnsi="Arial" w:cs="Arial"/>
        </w:rPr>
      </w:pPr>
    </w:p>
    <w:p w14:paraId="237398D4" w14:textId="77777777" w:rsidR="00894243" w:rsidRPr="00F52071" w:rsidRDefault="00894243" w:rsidP="00894243">
      <w:pPr>
        <w:jc w:val="center"/>
        <w:rPr>
          <w:rFonts w:ascii="Arial" w:hAnsi="Arial" w:cs="Arial"/>
          <w:b/>
          <w:color w:val="0070C0"/>
        </w:rPr>
      </w:pPr>
      <w:r w:rsidRPr="00F52071">
        <w:rPr>
          <w:rFonts w:ascii="Arial" w:hAnsi="Arial" w:cs="Arial"/>
          <w:b/>
          <w:color w:val="0070C0"/>
        </w:rPr>
        <w:lastRenderedPageBreak/>
        <w:t xml:space="preserve">Curso de Automatización Industrial con </w:t>
      </w:r>
      <w:proofErr w:type="spellStart"/>
      <w:r w:rsidRPr="00F52071">
        <w:rPr>
          <w:rFonts w:ascii="Arial" w:hAnsi="Arial" w:cs="Arial"/>
          <w:b/>
          <w:color w:val="0070C0"/>
        </w:rPr>
        <w:t>PLCs</w:t>
      </w:r>
      <w:proofErr w:type="spellEnd"/>
      <w:r w:rsidRPr="00F52071">
        <w:rPr>
          <w:rFonts w:ascii="Arial" w:hAnsi="Arial" w:cs="Arial"/>
          <w:b/>
          <w:color w:val="0070C0"/>
        </w:rPr>
        <w:t>, sistemas HMI y SCADA</w:t>
      </w:r>
      <w:r>
        <w:rPr>
          <w:rFonts w:ascii="Arial" w:hAnsi="Arial" w:cs="Arial"/>
          <w:b/>
          <w:color w:val="0070C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60"/>
        <w:gridCol w:w="1665"/>
        <w:gridCol w:w="855"/>
        <w:gridCol w:w="1065"/>
        <w:gridCol w:w="1102"/>
      </w:tblGrid>
      <w:tr w:rsidR="00894243" w14:paraId="44C286A1" w14:textId="77777777" w:rsidTr="00F74914">
        <w:tc>
          <w:tcPr>
            <w:tcW w:w="2972" w:type="dxa"/>
          </w:tcPr>
          <w:p w14:paraId="24BAC76C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:</w:t>
            </w:r>
          </w:p>
        </w:tc>
        <w:tc>
          <w:tcPr>
            <w:tcW w:w="3780" w:type="dxa"/>
            <w:gridSpan w:val="3"/>
          </w:tcPr>
          <w:p w14:paraId="2C813BE0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4E2B858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</w:tc>
        <w:tc>
          <w:tcPr>
            <w:tcW w:w="1102" w:type="dxa"/>
          </w:tcPr>
          <w:p w14:paraId="38C6FC1C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ras</w:t>
            </w:r>
          </w:p>
        </w:tc>
      </w:tr>
      <w:tr w:rsidR="00894243" w14:paraId="53C8AB61" w14:textId="77777777" w:rsidTr="00F74914">
        <w:tc>
          <w:tcPr>
            <w:tcW w:w="2972" w:type="dxa"/>
          </w:tcPr>
          <w:p w14:paraId="75B39AC3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260" w:type="dxa"/>
          </w:tcPr>
          <w:p w14:paraId="06452799" w14:textId="77777777" w:rsidR="00894243" w:rsidRDefault="00894243" w:rsidP="00F74914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260CDCB2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N° 1</w:t>
            </w:r>
          </w:p>
        </w:tc>
        <w:tc>
          <w:tcPr>
            <w:tcW w:w="3022" w:type="dxa"/>
            <w:gridSpan w:val="3"/>
          </w:tcPr>
          <w:p w14:paraId="567B5069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recirculación</w:t>
            </w:r>
          </w:p>
        </w:tc>
      </w:tr>
      <w:tr w:rsidR="00894243" w14:paraId="46EFE81F" w14:textId="77777777" w:rsidTr="00F74914">
        <w:tc>
          <w:tcPr>
            <w:tcW w:w="2972" w:type="dxa"/>
          </w:tcPr>
          <w:p w14:paraId="54637CE8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drático :</w:t>
            </w:r>
          </w:p>
        </w:tc>
        <w:tc>
          <w:tcPr>
            <w:tcW w:w="5947" w:type="dxa"/>
            <w:gridSpan w:val="5"/>
          </w:tcPr>
          <w:p w14:paraId="07BBB3DD" w14:textId="77777777" w:rsidR="00894243" w:rsidRDefault="00894243" w:rsidP="00F7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Armando Núñez Guerra</w:t>
            </w:r>
          </w:p>
        </w:tc>
      </w:tr>
    </w:tbl>
    <w:p w14:paraId="5AEFD994" w14:textId="77777777" w:rsidR="007E7C5B" w:rsidRPr="00E433EF" w:rsidRDefault="007E7C5B" w:rsidP="007E7C5B">
      <w:pPr>
        <w:rPr>
          <w:rFonts w:ascii="Arial" w:hAnsi="Arial" w:cs="Arial"/>
        </w:rPr>
      </w:pPr>
    </w:p>
    <w:p w14:paraId="13541BCF" w14:textId="405A4E79" w:rsidR="00005A82" w:rsidRPr="00D82DDB" w:rsidRDefault="00F67927" w:rsidP="00F67927">
      <w:pPr>
        <w:rPr>
          <w:rFonts w:ascii="Arial" w:hAnsi="Arial" w:cs="Arial"/>
          <w:b/>
          <w:color w:val="0070C0"/>
        </w:rPr>
      </w:pPr>
      <w:r w:rsidRPr="00D82DDB">
        <w:rPr>
          <w:rFonts w:ascii="Arial" w:hAnsi="Arial" w:cs="Arial"/>
          <w:color w:val="0070C0"/>
        </w:rPr>
        <w:t xml:space="preserve">Criterios de Evaluación </w:t>
      </w:r>
      <w:r w:rsidR="003B10BC" w:rsidRPr="00D82DDB">
        <w:rPr>
          <w:rFonts w:ascii="Arial" w:hAnsi="Arial" w:cs="Arial"/>
          <w:color w:val="0070C0"/>
        </w:rPr>
        <w:t xml:space="preserve">y competencias Adquiridas Guía N°1 </w:t>
      </w:r>
      <w:r w:rsidR="003B10BC" w:rsidRPr="00D82DDB">
        <w:rPr>
          <w:rFonts w:ascii="Arial" w:hAnsi="Arial" w:cs="Arial"/>
          <w:color w:val="0070C0"/>
        </w:rPr>
        <w:t>proceso de recirculación</w:t>
      </w:r>
    </w:p>
    <w:tbl>
      <w:tblPr>
        <w:tblStyle w:val="Tablaconcuadrcula"/>
        <w:tblW w:w="112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763"/>
        <w:gridCol w:w="3679"/>
        <w:gridCol w:w="747"/>
        <w:gridCol w:w="792"/>
        <w:gridCol w:w="782"/>
        <w:gridCol w:w="757"/>
      </w:tblGrid>
      <w:tr w:rsidR="00005A82" w:rsidRPr="008F00FA" w14:paraId="476FC3F0" w14:textId="77777777" w:rsidTr="00EB6ED0">
        <w:trPr>
          <w:jc w:val="center"/>
        </w:trPr>
        <w:tc>
          <w:tcPr>
            <w:tcW w:w="1694" w:type="dxa"/>
            <w:vMerge w:val="restart"/>
            <w:vAlign w:val="center"/>
          </w:tcPr>
          <w:p w14:paraId="1CBB9EFB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NOMBRE DEL PARTICIPANTE</w:t>
            </w:r>
          </w:p>
        </w:tc>
        <w:tc>
          <w:tcPr>
            <w:tcW w:w="2763" w:type="dxa"/>
            <w:vMerge w:val="restart"/>
            <w:vAlign w:val="center"/>
          </w:tcPr>
          <w:p w14:paraId="64CEC14C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APRENDIZAJE ESPERADOS</w:t>
            </w:r>
          </w:p>
        </w:tc>
        <w:tc>
          <w:tcPr>
            <w:tcW w:w="3679" w:type="dxa"/>
            <w:vMerge w:val="restart"/>
            <w:vAlign w:val="center"/>
          </w:tcPr>
          <w:p w14:paraId="6ADA70B3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1539" w:type="dxa"/>
            <w:gridSpan w:val="2"/>
            <w:vAlign w:val="center"/>
          </w:tcPr>
          <w:p w14:paraId="5922790A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DIGNÓSTICA</w:t>
            </w:r>
          </w:p>
        </w:tc>
        <w:tc>
          <w:tcPr>
            <w:tcW w:w="1539" w:type="dxa"/>
            <w:gridSpan w:val="2"/>
            <w:vAlign w:val="center"/>
          </w:tcPr>
          <w:p w14:paraId="1A8A51C5" w14:textId="109F557A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ALUACIÓN </w:t>
            </w:r>
            <w:r w:rsidR="00FB3537"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</w:tr>
      <w:tr w:rsidR="00005A82" w:rsidRPr="008F00FA" w14:paraId="21069B40" w14:textId="77777777" w:rsidTr="00EB6ED0">
        <w:trPr>
          <w:trHeight w:val="400"/>
          <w:jc w:val="center"/>
        </w:trPr>
        <w:tc>
          <w:tcPr>
            <w:tcW w:w="1694" w:type="dxa"/>
            <w:vMerge/>
            <w:vAlign w:val="center"/>
          </w:tcPr>
          <w:p w14:paraId="25BCB212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  <w:vMerge/>
            <w:vAlign w:val="center"/>
          </w:tcPr>
          <w:p w14:paraId="530814E2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9" w:type="dxa"/>
            <w:vMerge/>
            <w:vAlign w:val="center"/>
          </w:tcPr>
          <w:p w14:paraId="781612B7" w14:textId="77777777" w:rsidR="00005A82" w:rsidRPr="000B5FC9" w:rsidRDefault="00005A82" w:rsidP="00EB6E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01D8F6E9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92" w:type="dxa"/>
            <w:vAlign w:val="center"/>
          </w:tcPr>
          <w:p w14:paraId="7B850901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82" w:type="dxa"/>
            <w:vAlign w:val="center"/>
          </w:tcPr>
          <w:p w14:paraId="39B76CB1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57" w:type="dxa"/>
            <w:vAlign w:val="center"/>
          </w:tcPr>
          <w:p w14:paraId="4CD1A07C" w14:textId="77777777" w:rsidR="00005A82" w:rsidRPr="000B5FC9" w:rsidRDefault="00005A82" w:rsidP="00EB6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C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05A82" w:rsidRPr="008F00FA" w14:paraId="198545D5" w14:textId="77777777" w:rsidTr="00EB6ED0">
        <w:trPr>
          <w:trHeight w:val="429"/>
          <w:jc w:val="center"/>
        </w:trPr>
        <w:tc>
          <w:tcPr>
            <w:tcW w:w="1694" w:type="dxa"/>
            <w:vMerge w:val="restart"/>
            <w:vAlign w:val="center"/>
          </w:tcPr>
          <w:p w14:paraId="157EB6CD" w14:textId="57585DC6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 w:val="restart"/>
            <w:vAlign w:val="center"/>
          </w:tcPr>
          <w:p w14:paraId="39379411" w14:textId="723B660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1641D">
              <w:rPr>
                <w:rFonts w:ascii="Arial" w:hAnsi="Arial" w:cs="Arial"/>
                <w:sz w:val="18"/>
              </w:rPr>
              <w:t xml:space="preserve">Configura un autómata de gama alta según proyectos y protocolos de comunicación </w:t>
            </w:r>
          </w:p>
        </w:tc>
        <w:tc>
          <w:tcPr>
            <w:tcW w:w="3679" w:type="dxa"/>
            <w:vAlign w:val="center"/>
          </w:tcPr>
          <w:p w14:paraId="24380F7E" w14:textId="787F03E6" w:rsidR="00005A82" w:rsidRPr="008F00FA" w:rsidRDefault="0001641D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lecciona la </w:t>
            </w:r>
            <w:r w:rsidR="0026554B">
              <w:rPr>
                <w:rFonts w:ascii="Arial" w:hAnsi="Arial" w:cs="Arial"/>
                <w:sz w:val="18"/>
              </w:rPr>
              <w:t>CPU</w:t>
            </w:r>
            <w:r>
              <w:rPr>
                <w:rFonts w:ascii="Arial" w:hAnsi="Arial" w:cs="Arial"/>
                <w:sz w:val="18"/>
              </w:rPr>
              <w:t xml:space="preserve"> adecuad</w:t>
            </w:r>
            <w:r w:rsidR="00894243">
              <w:rPr>
                <w:rFonts w:ascii="Arial" w:hAnsi="Arial" w:cs="Arial"/>
                <w:sz w:val="18"/>
              </w:rPr>
              <w:t>a, con los módulos de entrada ,</w:t>
            </w:r>
            <w:r>
              <w:rPr>
                <w:rFonts w:ascii="Arial" w:hAnsi="Arial" w:cs="Arial"/>
                <w:sz w:val="18"/>
              </w:rPr>
              <w:t xml:space="preserve">salida discretos </w:t>
            </w:r>
            <w:r w:rsidR="00894243">
              <w:rPr>
                <w:rFonts w:ascii="Arial" w:hAnsi="Arial" w:cs="Arial"/>
                <w:sz w:val="18"/>
              </w:rPr>
              <w:t>y analógicos considerando el tipo de señal</w:t>
            </w:r>
          </w:p>
        </w:tc>
        <w:tc>
          <w:tcPr>
            <w:tcW w:w="747" w:type="dxa"/>
            <w:vAlign w:val="center"/>
          </w:tcPr>
          <w:p w14:paraId="15B71AE9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2C9010B9" w14:textId="1D508E46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2DDE45E6" w14:textId="40AD8533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432C6757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0EC88DD3" w14:textId="77777777" w:rsidTr="00EB6ED0">
        <w:trPr>
          <w:trHeight w:val="392"/>
          <w:jc w:val="center"/>
        </w:trPr>
        <w:tc>
          <w:tcPr>
            <w:tcW w:w="1694" w:type="dxa"/>
            <w:vMerge/>
            <w:vAlign w:val="center"/>
          </w:tcPr>
          <w:p w14:paraId="28D4ABF6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01D5BCF6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7FBECC81" w14:textId="45A62E63" w:rsidR="00005A82" w:rsidRPr="008F00FA" w:rsidRDefault="0001641D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lecciona el rack según la cantidad de módulos a configurar  </w:t>
            </w:r>
          </w:p>
        </w:tc>
        <w:tc>
          <w:tcPr>
            <w:tcW w:w="747" w:type="dxa"/>
            <w:vAlign w:val="center"/>
          </w:tcPr>
          <w:p w14:paraId="55B87856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20ED5562" w14:textId="366ED1C5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4BF157C8" w14:textId="1CA06473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04C182EE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0A787B07" w14:textId="77777777" w:rsidTr="00EB6ED0">
        <w:trPr>
          <w:trHeight w:val="376"/>
          <w:jc w:val="center"/>
        </w:trPr>
        <w:tc>
          <w:tcPr>
            <w:tcW w:w="1694" w:type="dxa"/>
            <w:vMerge/>
            <w:vAlign w:val="center"/>
          </w:tcPr>
          <w:p w14:paraId="3EF59552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6E6E3112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145D67EB" w14:textId="79545105" w:rsidR="00005A82" w:rsidRPr="008F00FA" w:rsidRDefault="00894243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figura los canales de los módulos análogos según tipo de señal de corriente o voltaje , tanto para instrumentos de campo como termopilas </w:t>
            </w:r>
          </w:p>
        </w:tc>
        <w:tc>
          <w:tcPr>
            <w:tcW w:w="747" w:type="dxa"/>
            <w:vAlign w:val="center"/>
          </w:tcPr>
          <w:p w14:paraId="5E6856E5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63DA75B1" w14:textId="54725133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4EE1F3B9" w14:textId="6885EB83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4D4FD3AD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031C0821" w14:textId="77777777" w:rsidTr="00EB6ED0">
        <w:trPr>
          <w:trHeight w:val="410"/>
          <w:jc w:val="center"/>
        </w:trPr>
        <w:tc>
          <w:tcPr>
            <w:tcW w:w="1694" w:type="dxa"/>
            <w:vMerge/>
            <w:vAlign w:val="center"/>
          </w:tcPr>
          <w:p w14:paraId="4B147397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6AA33C99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1358A422" w14:textId="148FFC7A" w:rsidR="00005A82" w:rsidRPr="008F00FA" w:rsidRDefault="00D572D4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figura el protocolo de comunicación</w:t>
            </w:r>
            <w:r w:rsidR="00894243">
              <w:rPr>
                <w:rFonts w:ascii="Arial" w:hAnsi="Arial" w:cs="Arial"/>
                <w:sz w:val="18"/>
              </w:rPr>
              <w:t xml:space="preserve">, considerando las </w:t>
            </w:r>
            <w:proofErr w:type="spellStart"/>
            <w:r w:rsidR="00894243">
              <w:rPr>
                <w:rFonts w:ascii="Arial" w:hAnsi="Arial" w:cs="Arial"/>
                <w:sz w:val="18"/>
              </w:rPr>
              <w:t>ip</w:t>
            </w:r>
            <w:proofErr w:type="spellEnd"/>
            <w:r w:rsidR="00894243">
              <w:rPr>
                <w:rFonts w:ascii="Arial" w:hAnsi="Arial" w:cs="Arial"/>
                <w:sz w:val="18"/>
              </w:rPr>
              <w:t xml:space="preserve"> de los equipos, las puertas de enlace , puertos </w:t>
            </w:r>
            <w:proofErr w:type="spellStart"/>
            <w:r w:rsidR="00894243">
              <w:rPr>
                <w:rFonts w:ascii="Arial" w:hAnsi="Arial" w:cs="Arial"/>
                <w:sz w:val="18"/>
              </w:rPr>
              <w:t>etc</w:t>
            </w:r>
            <w:proofErr w:type="spellEnd"/>
            <w:r w:rsidR="00894243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 según proyecto y revisa la configuración </w:t>
            </w:r>
            <w:r w:rsidR="00894243">
              <w:rPr>
                <w:rFonts w:ascii="Arial" w:hAnsi="Arial" w:cs="Arial"/>
                <w:sz w:val="18"/>
              </w:rPr>
              <w:t xml:space="preserve">establecido comunicaciones remotas </w:t>
            </w:r>
          </w:p>
        </w:tc>
        <w:tc>
          <w:tcPr>
            <w:tcW w:w="747" w:type="dxa"/>
            <w:vAlign w:val="center"/>
          </w:tcPr>
          <w:p w14:paraId="4A9D6B11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1421464B" w14:textId="40A1FB2D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5B9259ED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1890B929" w14:textId="11232DD8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5E39C9FC" w14:textId="77777777" w:rsidTr="00EB6ED0">
        <w:trPr>
          <w:trHeight w:val="416"/>
          <w:jc w:val="center"/>
        </w:trPr>
        <w:tc>
          <w:tcPr>
            <w:tcW w:w="1694" w:type="dxa"/>
            <w:vMerge/>
            <w:vAlign w:val="center"/>
          </w:tcPr>
          <w:p w14:paraId="6570903C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 w:val="restart"/>
            <w:vAlign w:val="center"/>
          </w:tcPr>
          <w:p w14:paraId="2A5A3B1F" w14:textId="11ED4B57" w:rsidR="00005A82" w:rsidRPr="008F00FA" w:rsidRDefault="00515C93" w:rsidP="00F5189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gramación de un proyecto básico </w:t>
            </w:r>
            <w:r w:rsidR="00F51894">
              <w:rPr>
                <w:rFonts w:ascii="Arial" w:hAnsi="Arial" w:cs="Arial"/>
                <w:sz w:val="18"/>
              </w:rPr>
              <w:t>de recirculación de liquido</w:t>
            </w:r>
          </w:p>
        </w:tc>
        <w:tc>
          <w:tcPr>
            <w:tcW w:w="3679" w:type="dxa"/>
            <w:vAlign w:val="center"/>
          </w:tcPr>
          <w:p w14:paraId="629ADF43" w14:textId="29814AD0" w:rsidR="00005A82" w:rsidRPr="008F00FA" w:rsidRDefault="00515C93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liza tabla de símbolo considerando los nombres de E/S, tipo de </w:t>
            </w:r>
            <w:r w:rsidR="0026554B">
              <w:rPr>
                <w:rFonts w:ascii="Arial" w:hAnsi="Arial" w:cs="Arial"/>
                <w:sz w:val="18"/>
              </w:rPr>
              <w:t>variables,</w:t>
            </w:r>
            <w:r>
              <w:rPr>
                <w:rFonts w:ascii="Arial" w:hAnsi="Arial" w:cs="Arial"/>
                <w:sz w:val="18"/>
              </w:rPr>
              <w:t xml:space="preserve"> direcciones del autómata y comentarios técnicos </w:t>
            </w:r>
            <w:r w:rsidR="00593C29">
              <w:rPr>
                <w:rFonts w:ascii="Arial" w:hAnsi="Arial" w:cs="Arial"/>
                <w:sz w:val="18"/>
              </w:rPr>
              <w:t xml:space="preserve">según manuales del fabricante </w:t>
            </w:r>
          </w:p>
        </w:tc>
        <w:tc>
          <w:tcPr>
            <w:tcW w:w="747" w:type="dxa"/>
            <w:vAlign w:val="center"/>
          </w:tcPr>
          <w:p w14:paraId="6A7406B9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0032CAF1" w14:textId="212DCB89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37A029F6" w14:textId="2E90EDB0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167694DE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49572539" w14:textId="77777777" w:rsidTr="00EB6ED0">
        <w:trPr>
          <w:trHeight w:val="422"/>
          <w:jc w:val="center"/>
        </w:trPr>
        <w:tc>
          <w:tcPr>
            <w:tcW w:w="1694" w:type="dxa"/>
            <w:vMerge/>
            <w:vAlign w:val="center"/>
          </w:tcPr>
          <w:p w14:paraId="6A06B15F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1DCF67C6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38CCDDBD" w14:textId="748E347C" w:rsidR="00005A82" w:rsidRPr="008F00FA" w:rsidRDefault="00E55A35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grama en </w:t>
            </w:r>
            <w:proofErr w:type="spellStart"/>
            <w:r>
              <w:rPr>
                <w:rFonts w:ascii="Arial" w:hAnsi="Arial" w:cs="Arial"/>
                <w:sz w:val="18"/>
              </w:rPr>
              <w:t>Ladd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utilizando marcas de memoria como registros, funciones matemáticas de operaciones de registros y otros </w:t>
            </w:r>
            <w:r w:rsidR="00593C29">
              <w:rPr>
                <w:rFonts w:ascii="Arial" w:hAnsi="Arial" w:cs="Arial"/>
                <w:sz w:val="18"/>
              </w:rPr>
              <w:t xml:space="preserve">funciones avanzadas </w:t>
            </w:r>
          </w:p>
        </w:tc>
        <w:tc>
          <w:tcPr>
            <w:tcW w:w="747" w:type="dxa"/>
            <w:vAlign w:val="center"/>
          </w:tcPr>
          <w:p w14:paraId="26636817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4E9CF852" w14:textId="74E6069B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76EF43F1" w14:textId="27F1E406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540E72CE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53E1608E" w14:textId="77777777" w:rsidTr="00EB6ED0">
        <w:trPr>
          <w:trHeight w:val="414"/>
          <w:jc w:val="center"/>
        </w:trPr>
        <w:tc>
          <w:tcPr>
            <w:tcW w:w="1694" w:type="dxa"/>
            <w:vMerge/>
            <w:vAlign w:val="center"/>
          </w:tcPr>
          <w:p w14:paraId="2F3BD420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25458FFE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78B1B7DF" w14:textId="6444926F" w:rsidR="00005A82" w:rsidRPr="008F00FA" w:rsidRDefault="00E55A35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grama en </w:t>
            </w:r>
            <w:proofErr w:type="spellStart"/>
            <w:r>
              <w:rPr>
                <w:rFonts w:ascii="Arial" w:hAnsi="Arial" w:cs="Arial"/>
                <w:sz w:val="18"/>
              </w:rPr>
              <w:t>Ladd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utilizando funciones de transformación de variables, para adecuar al formato de la </w:t>
            </w:r>
            <w:r w:rsidR="00593C29">
              <w:rPr>
                <w:rFonts w:ascii="Arial" w:hAnsi="Arial" w:cs="Arial"/>
                <w:sz w:val="18"/>
              </w:rPr>
              <w:t>interfac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cad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54E7D37B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5CA8FE0F" w14:textId="37985F38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5A276043" w14:textId="072B5CBC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33A4C9E0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3460C3AD" w14:textId="77777777" w:rsidTr="00EB6ED0">
        <w:trPr>
          <w:trHeight w:val="332"/>
          <w:jc w:val="center"/>
        </w:trPr>
        <w:tc>
          <w:tcPr>
            <w:tcW w:w="1694" w:type="dxa"/>
            <w:vMerge/>
            <w:vAlign w:val="center"/>
          </w:tcPr>
          <w:p w14:paraId="0841FAAF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663ACFE8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7946EA4B" w14:textId="58AB1BC0" w:rsidR="00005A82" w:rsidRPr="008F00FA" w:rsidRDefault="002B51BD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ula</w:t>
            </w:r>
            <w:r w:rsidR="00593C29">
              <w:rPr>
                <w:rFonts w:ascii="Arial" w:hAnsi="Arial" w:cs="Arial"/>
                <w:sz w:val="18"/>
              </w:rPr>
              <w:t xml:space="preserve"> y monitorea en forma remota de un país o región a otra </w:t>
            </w:r>
            <w:r>
              <w:rPr>
                <w:rFonts w:ascii="Arial" w:hAnsi="Arial" w:cs="Arial"/>
                <w:sz w:val="18"/>
              </w:rPr>
              <w:t>,</w:t>
            </w:r>
            <w:r w:rsidR="005F0EC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estea,</w:t>
            </w:r>
            <w:r w:rsidR="005F0EC6">
              <w:rPr>
                <w:rFonts w:ascii="Arial" w:hAnsi="Arial" w:cs="Arial"/>
                <w:sz w:val="18"/>
              </w:rPr>
              <w:t xml:space="preserve"> modifica y mejora la programación según requerimientos </w:t>
            </w:r>
          </w:p>
        </w:tc>
        <w:tc>
          <w:tcPr>
            <w:tcW w:w="747" w:type="dxa"/>
            <w:vAlign w:val="center"/>
          </w:tcPr>
          <w:p w14:paraId="3097387B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345E9CA1" w14:textId="6B89CB5F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2CAB8D14" w14:textId="521A7C58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4C5001C5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62009A08" w14:textId="77777777" w:rsidTr="00EB6ED0">
        <w:trPr>
          <w:jc w:val="center"/>
        </w:trPr>
        <w:tc>
          <w:tcPr>
            <w:tcW w:w="1694" w:type="dxa"/>
            <w:vMerge/>
            <w:vAlign w:val="center"/>
          </w:tcPr>
          <w:p w14:paraId="7F3F86E8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 w:val="restart"/>
            <w:vAlign w:val="center"/>
          </w:tcPr>
          <w:p w14:paraId="432761ED" w14:textId="5B2C3EDE" w:rsidR="00005A82" w:rsidRPr="008F00FA" w:rsidRDefault="00D44BCB" w:rsidP="00EB6ED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eña una </w:t>
            </w:r>
            <w:proofErr w:type="spellStart"/>
            <w:r>
              <w:rPr>
                <w:rFonts w:ascii="Arial" w:hAnsi="Arial" w:cs="Arial"/>
                <w:sz w:val="18"/>
              </w:rPr>
              <w:t>interfa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sual tipo </w:t>
            </w:r>
            <w:proofErr w:type="spellStart"/>
            <w:r>
              <w:rPr>
                <w:rFonts w:ascii="Arial" w:hAnsi="Arial" w:cs="Arial"/>
                <w:sz w:val="18"/>
              </w:rPr>
              <w:t>scad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</w:rPr>
              <w:t>HM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onsiderando botones imágenes, registros y animaciones básicas </w:t>
            </w:r>
          </w:p>
        </w:tc>
        <w:tc>
          <w:tcPr>
            <w:tcW w:w="3679" w:type="dxa"/>
            <w:vAlign w:val="center"/>
          </w:tcPr>
          <w:p w14:paraId="58E48D73" w14:textId="6208A425" w:rsidR="00005A82" w:rsidRPr="008F00FA" w:rsidRDefault="00D44BCB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eña una </w:t>
            </w:r>
            <w:r w:rsidR="00593C29">
              <w:rPr>
                <w:rFonts w:ascii="Arial" w:hAnsi="Arial" w:cs="Arial"/>
                <w:sz w:val="18"/>
              </w:rPr>
              <w:t>interface</w:t>
            </w:r>
            <w:r>
              <w:rPr>
                <w:rFonts w:ascii="Arial" w:hAnsi="Arial" w:cs="Arial"/>
                <w:sz w:val="18"/>
              </w:rPr>
              <w:t xml:space="preserve"> grafica asociando las variables según lo indicado en el proyecto, tales como marcas de bit, de registros de time, </w:t>
            </w:r>
            <w:proofErr w:type="spellStart"/>
            <w:r>
              <w:rPr>
                <w:rFonts w:ascii="Arial" w:hAnsi="Arial" w:cs="Arial"/>
                <w:sz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u otros </w:t>
            </w:r>
          </w:p>
        </w:tc>
        <w:tc>
          <w:tcPr>
            <w:tcW w:w="747" w:type="dxa"/>
            <w:vAlign w:val="center"/>
          </w:tcPr>
          <w:p w14:paraId="53135223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2742EEFE" w14:textId="204BE829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4DD75DCA" w14:textId="580106DF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5A35EE37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4735768A" w14:textId="77777777" w:rsidTr="00EB6ED0">
        <w:trPr>
          <w:trHeight w:val="418"/>
          <w:jc w:val="center"/>
        </w:trPr>
        <w:tc>
          <w:tcPr>
            <w:tcW w:w="1694" w:type="dxa"/>
            <w:vMerge/>
            <w:vAlign w:val="center"/>
          </w:tcPr>
          <w:p w14:paraId="4C220DE1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517B5CEF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04A921C2" w14:textId="71BE1DBC" w:rsidR="00005A82" w:rsidRPr="008F00FA" w:rsidRDefault="00D44BCB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ifica, cambia, adapta o mejora la </w:t>
            </w:r>
            <w:r w:rsidR="00593C29">
              <w:rPr>
                <w:rFonts w:ascii="Arial" w:hAnsi="Arial" w:cs="Arial"/>
                <w:sz w:val="18"/>
              </w:rPr>
              <w:t>interface</w:t>
            </w:r>
            <w:r>
              <w:rPr>
                <w:rFonts w:ascii="Arial" w:hAnsi="Arial" w:cs="Arial"/>
                <w:sz w:val="18"/>
              </w:rPr>
              <w:t xml:space="preserve"> grafica según tipo de datos a ingresar o visualizar </w:t>
            </w:r>
          </w:p>
        </w:tc>
        <w:tc>
          <w:tcPr>
            <w:tcW w:w="747" w:type="dxa"/>
            <w:vAlign w:val="center"/>
          </w:tcPr>
          <w:p w14:paraId="6780B64A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4FDE122B" w14:textId="1B162F0F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156BDAEF" w14:textId="2FE50920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65BAB819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47313BAF" w14:textId="77777777" w:rsidTr="00EB6ED0">
        <w:trPr>
          <w:trHeight w:val="423"/>
          <w:jc w:val="center"/>
        </w:trPr>
        <w:tc>
          <w:tcPr>
            <w:tcW w:w="1694" w:type="dxa"/>
            <w:vMerge/>
            <w:vAlign w:val="center"/>
          </w:tcPr>
          <w:p w14:paraId="691175B4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5DDD77F8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14504F6C" w14:textId="0BAD8809" w:rsidR="00005A82" w:rsidRPr="008F00FA" w:rsidRDefault="00D44BCB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corpora nuevos paneles de operador asignado menú de pantalla, incorporando gráficos de tendencias y mejorando la estética visual </w:t>
            </w:r>
          </w:p>
        </w:tc>
        <w:tc>
          <w:tcPr>
            <w:tcW w:w="747" w:type="dxa"/>
            <w:vAlign w:val="center"/>
          </w:tcPr>
          <w:p w14:paraId="68038C0B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6B206978" w14:textId="3D1814D6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557B1AE0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6EC2EDFF" w14:textId="745CD87E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5A82" w:rsidRPr="008F00FA" w14:paraId="16AC44DF" w14:textId="77777777" w:rsidTr="00EB6ED0">
        <w:trPr>
          <w:trHeight w:val="415"/>
          <w:jc w:val="center"/>
        </w:trPr>
        <w:tc>
          <w:tcPr>
            <w:tcW w:w="1694" w:type="dxa"/>
            <w:vMerge/>
            <w:vAlign w:val="center"/>
          </w:tcPr>
          <w:p w14:paraId="46CB7FB7" w14:textId="77777777" w:rsidR="00005A82" w:rsidRPr="008F00FA" w:rsidRDefault="00005A82" w:rsidP="00EB6E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3" w:type="dxa"/>
            <w:vMerge/>
          </w:tcPr>
          <w:p w14:paraId="07EF72D7" w14:textId="77777777" w:rsidR="00005A82" w:rsidRPr="008F00FA" w:rsidRDefault="00005A82" w:rsidP="00EB6ED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79" w:type="dxa"/>
            <w:vAlign w:val="center"/>
          </w:tcPr>
          <w:p w14:paraId="0815500A" w14:textId="40F98B64" w:rsidR="00005A82" w:rsidRPr="008F00FA" w:rsidRDefault="00D44BCB" w:rsidP="00EB6E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eña nuevas pantallas del operador aplicando técnicas de animaciones </w:t>
            </w:r>
            <w:r w:rsidR="003017B2">
              <w:rPr>
                <w:rFonts w:ascii="Arial" w:hAnsi="Arial" w:cs="Arial"/>
                <w:sz w:val="18"/>
              </w:rPr>
              <w:t>básicas,</w:t>
            </w:r>
            <w:r>
              <w:rPr>
                <w:rFonts w:ascii="Arial" w:hAnsi="Arial" w:cs="Arial"/>
                <w:sz w:val="18"/>
              </w:rPr>
              <w:t xml:space="preserve"> incorporando </w:t>
            </w:r>
            <w:r w:rsidR="003017B2">
              <w:rPr>
                <w:rFonts w:ascii="Arial" w:hAnsi="Arial" w:cs="Arial"/>
                <w:sz w:val="18"/>
              </w:rPr>
              <w:t>imágenes,</w:t>
            </w:r>
            <w:r>
              <w:rPr>
                <w:rFonts w:ascii="Arial" w:hAnsi="Arial" w:cs="Arial"/>
                <w:sz w:val="18"/>
              </w:rPr>
              <w:t xml:space="preserve"> logos y otras </w:t>
            </w:r>
            <w:r w:rsidR="003017B2">
              <w:rPr>
                <w:rFonts w:ascii="Arial" w:hAnsi="Arial" w:cs="Arial"/>
                <w:sz w:val="18"/>
              </w:rPr>
              <w:t>funciones,</w:t>
            </w:r>
            <w:r>
              <w:rPr>
                <w:rFonts w:ascii="Arial" w:hAnsi="Arial" w:cs="Arial"/>
                <w:sz w:val="18"/>
              </w:rPr>
              <w:t xml:space="preserve"> mejorando así la visualización y la estética del panel </w:t>
            </w:r>
          </w:p>
        </w:tc>
        <w:tc>
          <w:tcPr>
            <w:tcW w:w="747" w:type="dxa"/>
            <w:vAlign w:val="center"/>
          </w:tcPr>
          <w:p w14:paraId="34AC505F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  <w:vAlign w:val="center"/>
          </w:tcPr>
          <w:p w14:paraId="519423F4" w14:textId="5FE42D08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dxa"/>
            <w:vAlign w:val="center"/>
          </w:tcPr>
          <w:p w14:paraId="3B342082" w14:textId="3EC788EC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vAlign w:val="center"/>
          </w:tcPr>
          <w:p w14:paraId="59CFDF09" w14:textId="77777777" w:rsidR="00005A82" w:rsidRPr="008F00FA" w:rsidRDefault="00005A82" w:rsidP="00EB6E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5433A78" w14:textId="4766526A" w:rsidR="00B80142" w:rsidRDefault="00B80142"/>
    <w:p w14:paraId="6F26EA21" w14:textId="77777777" w:rsidR="00B80142" w:rsidRDefault="00B80142"/>
    <w:p w14:paraId="44984D99" w14:textId="77777777" w:rsidR="00994337" w:rsidRDefault="00994337">
      <w:bookmarkStart w:id="0" w:name="_GoBack"/>
      <w:bookmarkEnd w:id="0"/>
    </w:p>
    <w:sectPr w:rsidR="00994337" w:rsidSect="003A570F">
      <w:headerReference w:type="default" r:id="rId32"/>
      <w:footerReference w:type="default" r:id="rId33"/>
      <w:pgSz w:w="12240" w:h="15840"/>
      <w:pgMar w:top="1418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78DA0" w14:textId="77777777" w:rsidR="00F446A5" w:rsidRDefault="00F446A5" w:rsidP="00EA2FA3">
      <w:pPr>
        <w:spacing w:after="0" w:line="240" w:lineRule="auto"/>
      </w:pPr>
      <w:r>
        <w:separator/>
      </w:r>
    </w:p>
  </w:endnote>
  <w:endnote w:type="continuationSeparator" w:id="0">
    <w:p w14:paraId="19A5B3E1" w14:textId="77777777" w:rsidR="00F446A5" w:rsidRDefault="00F446A5" w:rsidP="00EA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0360" w14:textId="77777777" w:rsidR="005B0669" w:rsidRDefault="005B066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9C412CB" wp14:editId="7E078A27">
          <wp:simplePos x="0" y="0"/>
          <wp:positionH relativeFrom="column">
            <wp:posOffset>-1156970</wp:posOffset>
          </wp:positionH>
          <wp:positionV relativeFrom="paragraph">
            <wp:posOffset>-132715</wp:posOffset>
          </wp:positionV>
          <wp:extent cx="7943850" cy="430547"/>
          <wp:effectExtent l="0" t="0" r="0" b="762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0" cy="430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66B0" w14:textId="77777777" w:rsidR="00F446A5" w:rsidRDefault="00F446A5" w:rsidP="00EA2FA3">
      <w:pPr>
        <w:spacing w:after="0" w:line="240" w:lineRule="auto"/>
      </w:pPr>
      <w:r>
        <w:separator/>
      </w:r>
    </w:p>
  </w:footnote>
  <w:footnote w:type="continuationSeparator" w:id="0">
    <w:p w14:paraId="5330F9F1" w14:textId="77777777" w:rsidR="00F446A5" w:rsidRDefault="00F446A5" w:rsidP="00EA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177A" w14:textId="77777777" w:rsidR="005B0669" w:rsidRDefault="005B0669">
    <w:pPr>
      <w:pStyle w:val="Encabezado"/>
    </w:pPr>
    <w:r w:rsidRPr="00594FB0"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1A25629D" wp14:editId="2744E9A4">
          <wp:simplePos x="0" y="0"/>
          <wp:positionH relativeFrom="column">
            <wp:posOffset>-558800</wp:posOffset>
          </wp:positionH>
          <wp:positionV relativeFrom="paragraph">
            <wp:posOffset>-255905</wp:posOffset>
          </wp:positionV>
          <wp:extent cx="4777200" cy="684000"/>
          <wp:effectExtent l="0" t="0" r="4445" b="1905"/>
          <wp:wrapTight wrapText="bothSides">
            <wp:wrapPolygon edited="0">
              <wp:start x="0" y="0"/>
              <wp:lineTo x="0" y="21058"/>
              <wp:lineTo x="21534" y="21058"/>
              <wp:lineTo x="215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93"/>
    <w:multiLevelType w:val="hybridMultilevel"/>
    <w:tmpl w:val="05E09E3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AC5"/>
    <w:multiLevelType w:val="hybridMultilevel"/>
    <w:tmpl w:val="16A4D3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B2E"/>
    <w:multiLevelType w:val="hybridMultilevel"/>
    <w:tmpl w:val="F0E4E43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4CA"/>
    <w:multiLevelType w:val="hybridMultilevel"/>
    <w:tmpl w:val="B676726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422"/>
    <w:multiLevelType w:val="hybridMultilevel"/>
    <w:tmpl w:val="E97A87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3C0"/>
    <w:multiLevelType w:val="hybridMultilevel"/>
    <w:tmpl w:val="DFDECE6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7F98"/>
    <w:multiLevelType w:val="hybridMultilevel"/>
    <w:tmpl w:val="80DE2DF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40A"/>
    <w:multiLevelType w:val="hybridMultilevel"/>
    <w:tmpl w:val="CA9C41F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0EF"/>
    <w:multiLevelType w:val="hybridMultilevel"/>
    <w:tmpl w:val="C77EE54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384E"/>
    <w:multiLevelType w:val="hybridMultilevel"/>
    <w:tmpl w:val="A098509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1372"/>
    <w:multiLevelType w:val="hybridMultilevel"/>
    <w:tmpl w:val="7AA0C79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8D0"/>
    <w:multiLevelType w:val="hybridMultilevel"/>
    <w:tmpl w:val="4BD6D66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68D0"/>
    <w:multiLevelType w:val="hybridMultilevel"/>
    <w:tmpl w:val="716828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670E6"/>
    <w:multiLevelType w:val="hybridMultilevel"/>
    <w:tmpl w:val="F3A255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66B6D"/>
    <w:multiLevelType w:val="hybridMultilevel"/>
    <w:tmpl w:val="CCC676EA"/>
    <w:lvl w:ilvl="0" w:tplc="14FC5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B72C0"/>
    <w:multiLevelType w:val="hybridMultilevel"/>
    <w:tmpl w:val="1694A3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16B84"/>
    <w:multiLevelType w:val="hybridMultilevel"/>
    <w:tmpl w:val="EAD2247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33349"/>
    <w:multiLevelType w:val="hybridMultilevel"/>
    <w:tmpl w:val="6828518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021E"/>
    <w:multiLevelType w:val="hybridMultilevel"/>
    <w:tmpl w:val="D676ED4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698A"/>
    <w:multiLevelType w:val="hybridMultilevel"/>
    <w:tmpl w:val="43D48F4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D4773"/>
    <w:multiLevelType w:val="hybridMultilevel"/>
    <w:tmpl w:val="B7E09C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19"/>
  </w:num>
  <w:num w:numId="16">
    <w:abstractNumId w:val="11"/>
  </w:num>
  <w:num w:numId="17">
    <w:abstractNumId w:val="18"/>
  </w:num>
  <w:num w:numId="18">
    <w:abstractNumId w:val="17"/>
  </w:num>
  <w:num w:numId="19">
    <w:abstractNumId w:val="4"/>
  </w:num>
  <w:num w:numId="20">
    <w:abstractNumId w:val="10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E7"/>
    <w:rsid w:val="00001493"/>
    <w:rsid w:val="0000270D"/>
    <w:rsid w:val="00005A82"/>
    <w:rsid w:val="00012775"/>
    <w:rsid w:val="0001641D"/>
    <w:rsid w:val="0001659C"/>
    <w:rsid w:val="000201D7"/>
    <w:rsid w:val="00032621"/>
    <w:rsid w:val="00040A9E"/>
    <w:rsid w:val="00043A6A"/>
    <w:rsid w:val="00043E13"/>
    <w:rsid w:val="000441B0"/>
    <w:rsid w:val="00047631"/>
    <w:rsid w:val="00052B8F"/>
    <w:rsid w:val="00053277"/>
    <w:rsid w:val="0005442B"/>
    <w:rsid w:val="0005796F"/>
    <w:rsid w:val="000615AE"/>
    <w:rsid w:val="000645B7"/>
    <w:rsid w:val="00072064"/>
    <w:rsid w:val="0007595E"/>
    <w:rsid w:val="00085E6F"/>
    <w:rsid w:val="000A5E4C"/>
    <w:rsid w:val="000A61A2"/>
    <w:rsid w:val="000B1F1B"/>
    <w:rsid w:val="000B5FC9"/>
    <w:rsid w:val="000C4DA0"/>
    <w:rsid w:val="000F1440"/>
    <w:rsid w:val="000F7040"/>
    <w:rsid w:val="000F7454"/>
    <w:rsid w:val="0010446B"/>
    <w:rsid w:val="00104CCE"/>
    <w:rsid w:val="00105D7C"/>
    <w:rsid w:val="0010646E"/>
    <w:rsid w:val="0011124B"/>
    <w:rsid w:val="001127A6"/>
    <w:rsid w:val="00124C35"/>
    <w:rsid w:val="001314A1"/>
    <w:rsid w:val="00134854"/>
    <w:rsid w:val="0014535E"/>
    <w:rsid w:val="0014561F"/>
    <w:rsid w:val="00147453"/>
    <w:rsid w:val="001501EF"/>
    <w:rsid w:val="00150557"/>
    <w:rsid w:val="00151728"/>
    <w:rsid w:val="001553DC"/>
    <w:rsid w:val="001617DF"/>
    <w:rsid w:val="00171F2F"/>
    <w:rsid w:val="001738AE"/>
    <w:rsid w:val="00175EC4"/>
    <w:rsid w:val="00180008"/>
    <w:rsid w:val="001845DA"/>
    <w:rsid w:val="00187482"/>
    <w:rsid w:val="00191DE4"/>
    <w:rsid w:val="001B6F65"/>
    <w:rsid w:val="001C69A6"/>
    <w:rsid w:val="001D0BEE"/>
    <w:rsid w:val="001D2574"/>
    <w:rsid w:val="001D519D"/>
    <w:rsid w:val="001D52F6"/>
    <w:rsid w:val="001D5486"/>
    <w:rsid w:val="001E2421"/>
    <w:rsid w:val="001E2BE6"/>
    <w:rsid w:val="001F0C62"/>
    <w:rsid w:val="001F2DF1"/>
    <w:rsid w:val="001F6D2A"/>
    <w:rsid w:val="001F7E25"/>
    <w:rsid w:val="00201085"/>
    <w:rsid w:val="00201188"/>
    <w:rsid w:val="00203086"/>
    <w:rsid w:val="00203BD9"/>
    <w:rsid w:val="002040DC"/>
    <w:rsid w:val="00210EFF"/>
    <w:rsid w:val="00210F1F"/>
    <w:rsid w:val="00213FB8"/>
    <w:rsid w:val="002146DA"/>
    <w:rsid w:val="00231C09"/>
    <w:rsid w:val="002321A8"/>
    <w:rsid w:val="00235D4C"/>
    <w:rsid w:val="00237068"/>
    <w:rsid w:val="00253003"/>
    <w:rsid w:val="00254283"/>
    <w:rsid w:val="002553D7"/>
    <w:rsid w:val="00255E38"/>
    <w:rsid w:val="00256153"/>
    <w:rsid w:val="0026554B"/>
    <w:rsid w:val="00271B2D"/>
    <w:rsid w:val="00280834"/>
    <w:rsid w:val="002A1927"/>
    <w:rsid w:val="002A285A"/>
    <w:rsid w:val="002A5F66"/>
    <w:rsid w:val="002B2EB7"/>
    <w:rsid w:val="002B399D"/>
    <w:rsid w:val="002B4238"/>
    <w:rsid w:val="002B51BD"/>
    <w:rsid w:val="002B7327"/>
    <w:rsid w:val="002C0D3C"/>
    <w:rsid w:val="002C3759"/>
    <w:rsid w:val="002C41DE"/>
    <w:rsid w:val="002C6DDA"/>
    <w:rsid w:val="002D22B5"/>
    <w:rsid w:val="002D42A8"/>
    <w:rsid w:val="002E5BA2"/>
    <w:rsid w:val="002E60FF"/>
    <w:rsid w:val="002F260C"/>
    <w:rsid w:val="002F389A"/>
    <w:rsid w:val="002F66A9"/>
    <w:rsid w:val="003017B2"/>
    <w:rsid w:val="00301E8F"/>
    <w:rsid w:val="003041E7"/>
    <w:rsid w:val="003128AB"/>
    <w:rsid w:val="003157DD"/>
    <w:rsid w:val="00316415"/>
    <w:rsid w:val="00323B1C"/>
    <w:rsid w:val="00332B9F"/>
    <w:rsid w:val="00333D5F"/>
    <w:rsid w:val="003637DA"/>
    <w:rsid w:val="0036741D"/>
    <w:rsid w:val="00370D68"/>
    <w:rsid w:val="003779A3"/>
    <w:rsid w:val="00377F8B"/>
    <w:rsid w:val="0038330C"/>
    <w:rsid w:val="003861C8"/>
    <w:rsid w:val="003920A7"/>
    <w:rsid w:val="003931BC"/>
    <w:rsid w:val="00395211"/>
    <w:rsid w:val="003A05D6"/>
    <w:rsid w:val="003A2F04"/>
    <w:rsid w:val="003A37F4"/>
    <w:rsid w:val="003A570F"/>
    <w:rsid w:val="003A57FF"/>
    <w:rsid w:val="003B10BC"/>
    <w:rsid w:val="003B3054"/>
    <w:rsid w:val="003B6A82"/>
    <w:rsid w:val="003C2D41"/>
    <w:rsid w:val="003C601A"/>
    <w:rsid w:val="003C7FB5"/>
    <w:rsid w:val="003D1D28"/>
    <w:rsid w:val="003D790E"/>
    <w:rsid w:val="003E0B6C"/>
    <w:rsid w:val="003E5082"/>
    <w:rsid w:val="003E7D8A"/>
    <w:rsid w:val="003F0D8F"/>
    <w:rsid w:val="003F220E"/>
    <w:rsid w:val="004015EF"/>
    <w:rsid w:val="00416601"/>
    <w:rsid w:val="00416CC4"/>
    <w:rsid w:val="00423A77"/>
    <w:rsid w:val="00424BE5"/>
    <w:rsid w:val="00427769"/>
    <w:rsid w:val="004313A3"/>
    <w:rsid w:val="004503E4"/>
    <w:rsid w:val="0045085A"/>
    <w:rsid w:val="00463686"/>
    <w:rsid w:val="004643D2"/>
    <w:rsid w:val="00466B6A"/>
    <w:rsid w:val="00466BA6"/>
    <w:rsid w:val="00490F80"/>
    <w:rsid w:val="00493AF0"/>
    <w:rsid w:val="00497026"/>
    <w:rsid w:val="00497B12"/>
    <w:rsid w:val="004B112C"/>
    <w:rsid w:val="004B1AFC"/>
    <w:rsid w:val="004C3B05"/>
    <w:rsid w:val="004E2F61"/>
    <w:rsid w:val="00510198"/>
    <w:rsid w:val="00510AEE"/>
    <w:rsid w:val="005126FD"/>
    <w:rsid w:val="00515C93"/>
    <w:rsid w:val="00517227"/>
    <w:rsid w:val="0052583F"/>
    <w:rsid w:val="005258CE"/>
    <w:rsid w:val="005352E5"/>
    <w:rsid w:val="0053785B"/>
    <w:rsid w:val="005458ED"/>
    <w:rsid w:val="00546C8E"/>
    <w:rsid w:val="00553466"/>
    <w:rsid w:val="00554253"/>
    <w:rsid w:val="00556AF2"/>
    <w:rsid w:val="00557BD9"/>
    <w:rsid w:val="00563112"/>
    <w:rsid w:val="00565A7A"/>
    <w:rsid w:val="00572EC6"/>
    <w:rsid w:val="005736F1"/>
    <w:rsid w:val="00577D68"/>
    <w:rsid w:val="00577FA8"/>
    <w:rsid w:val="005822A4"/>
    <w:rsid w:val="0058267C"/>
    <w:rsid w:val="00583F95"/>
    <w:rsid w:val="0058597C"/>
    <w:rsid w:val="005869D8"/>
    <w:rsid w:val="00593C29"/>
    <w:rsid w:val="00597E12"/>
    <w:rsid w:val="005A362A"/>
    <w:rsid w:val="005A44FB"/>
    <w:rsid w:val="005B0669"/>
    <w:rsid w:val="005B1F28"/>
    <w:rsid w:val="005B3B47"/>
    <w:rsid w:val="005B3F04"/>
    <w:rsid w:val="005B6A08"/>
    <w:rsid w:val="005C2E17"/>
    <w:rsid w:val="005C7BF5"/>
    <w:rsid w:val="005E1579"/>
    <w:rsid w:val="005E1F11"/>
    <w:rsid w:val="005F0B98"/>
    <w:rsid w:val="005F0EC6"/>
    <w:rsid w:val="005F5AB0"/>
    <w:rsid w:val="00614CC5"/>
    <w:rsid w:val="00617B8E"/>
    <w:rsid w:val="00623980"/>
    <w:rsid w:val="006328BE"/>
    <w:rsid w:val="0063691C"/>
    <w:rsid w:val="00641A6C"/>
    <w:rsid w:val="00643953"/>
    <w:rsid w:val="00647B31"/>
    <w:rsid w:val="006505D5"/>
    <w:rsid w:val="00653828"/>
    <w:rsid w:val="006609C8"/>
    <w:rsid w:val="006731D6"/>
    <w:rsid w:val="006779B8"/>
    <w:rsid w:val="00681635"/>
    <w:rsid w:val="0068364B"/>
    <w:rsid w:val="00694AED"/>
    <w:rsid w:val="006A1515"/>
    <w:rsid w:val="006A3DC4"/>
    <w:rsid w:val="006A61AD"/>
    <w:rsid w:val="006C57A3"/>
    <w:rsid w:val="006D0F77"/>
    <w:rsid w:val="006D334F"/>
    <w:rsid w:val="006D3EAF"/>
    <w:rsid w:val="006D4983"/>
    <w:rsid w:val="006D4B35"/>
    <w:rsid w:val="006D72F1"/>
    <w:rsid w:val="006F204A"/>
    <w:rsid w:val="006F3D21"/>
    <w:rsid w:val="006F48E7"/>
    <w:rsid w:val="00701D06"/>
    <w:rsid w:val="00704E3B"/>
    <w:rsid w:val="00715CC4"/>
    <w:rsid w:val="00717638"/>
    <w:rsid w:val="007246E8"/>
    <w:rsid w:val="0073536D"/>
    <w:rsid w:val="007408A2"/>
    <w:rsid w:val="00743C9B"/>
    <w:rsid w:val="007459DB"/>
    <w:rsid w:val="007510F6"/>
    <w:rsid w:val="00753E37"/>
    <w:rsid w:val="00773B6A"/>
    <w:rsid w:val="00785A12"/>
    <w:rsid w:val="007869AA"/>
    <w:rsid w:val="00794430"/>
    <w:rsid w:val="00796094"/>
    <w:rsid w:val="007A18E8"/>
    <w:rsid w:val="007A24BC"/>
    <w:rsid w:val="007A2DEA"/>
    <w:rsid w:val="007A54BE"/>
    <w:rsid w:val="007A5B96"/>
    <w:rsid w:val="007B3D46"/>
    <w:rsid w:val="007B6E57"/>
    <w:rsid w:val="007C0A5D"/>
    <w:rsid w:val="007C3554"/>
    <w:rsid w:val="007C56B4"/>
    <w:rsid w:val="007C61A5"/>
    <w:rsid w:val="007C7C66"/>
    <w:rsid w:val="007D2CD6"/>
    <w:rsid w:val="007D30C8"/>
    <w:rsid w:val="007D3CAE"/>
    <w:rsid w:val="007E07EE"/>
    <w:rsid w:val="007E441A"/>
    <w:rsid w:val="007E57AA"/>
    <w:rsid w:val="007E7C5B"/>
    <w:rsid w:val="00801FA0"/>
    <w:rsid w:val="00807A71"/>
    <w:rsid w:val="00810205"/>
    <w:rsid w:val="00813DE1"/>
    <w:rsid w:val="00820FAB"/>
    <w:rsid w:val="00821189"/>
    <w:rsid w:val="00821F2D"/>
    <w:rsid w:val="008305A4"/>
    <w:rsid w:val="00830768"/>
    <w:rsid w:val="00830DAC"/>
    <w:rsid w:val="00831554"/>
    <w:rsid w:val="008364A8"/>
    <w:rsid w:val="008418BE"/>
    <w:rsid w:val="008445B7"/>
    <w:rsid w:val="0084679F"/>
    <w:rsid w:val="00847643"/>
    <w:rsid w:val="00854622"/>
    <w:rsid w:val="00856280"/>
    <w:rsid w:val="00861A80"/>
    <w:rsid w:val="00870EE9"/>
    <w:rsid w:val="0087515A"/>
    <w:rsid w:val="00883676"/>
    <w:rsid w:val="00886E41"/>
    <w:rsid w:val="00890023"/>
    <w:rsid w:val="00894243"/>
    <w:rsid w:val="008A5066"/>
    <w:rsid w:val="008A5846"/>
    <w:rsid w:val="008B1198"/>
    <w:rsid w:val="008C06FE"/>
    <w:rsid w:val="008C1545"/>
    <w:rsid w:val="008C1572"/>
    <w:rsid w:val="008C4D1A"/>
    <w:rsid w:val="008C72A9"/>
    <w:rsid w:val="008D28A2"/>
    <w:rsid w:val="008D2FC8"/>
    <w:rsid w:val="008E233B"/>
    <w:rsid w:val="008F00FA"/>
    <w:rsid w:val="008F3764"/>
    <w:rsid w:val="008F4266"/>
    <w:rsid w:val="0090399C"/>
    <w:rsid w:val="00905669"/>
    <w:rsid w:val="00914278"/>
    <w:rsid w:val="00924370"/>
    <w:rsid w:val="00926290"/>
    <w:rsid w:val="00932CD5"/>
    <w:rsid w:val="00933171"/>
    <w:rsid w:val="00933F81"/>
    <w:rsid w:val="00935F5B"/>
    <w:rsid w:val="00935F95"/>
    <w:rsid w:val="00936F9A"/>
    <w:rsid w:val="00953809"/>
    <w:rsid w:val="00960F3A"/>
    <w:rsid w:val="00961E7A"/>
    <w:rsid w:val="009703C9"/>
    <w:rsid w:val="009741E9"/>
    <w:rsid w:val="00976050"/>
    <w:rsid w:val="009760D4"/>
    <w:rsid w:val="009812E7"/>
    <w:rsid w:val="00982F39"/>
    <w:rsid w:val="00992DB0"/>
    <w:rsid w:val="00993EF8"/>
    <w:rsid w:val="00994337"/>
    <w:rsid w:val="009A6C1A"/>
    <w:rsid w:val="009B1A86"/>
    <w:rsid w:val="009C4887"/>
    <w:rsid w:val="009C697A"/>
    <w:rsid w:val="009D13EA"/>
    <w:rsid w:val="009D1FFB"/>
    <w:rsid w:val="009D21EA"/>
    <w:rsid w:val="009D38FF"/>
    <w:rsid w:val="009E4BAA"/>
    <w:rsid w:val="00A16B2F"/>
    <w:rsid w:val="00A179E1"/>
    <w:rsid w:val="00A20FA7"/>
    <w:rsid w:val="00A268CE"/>
    <w:rsid w:val="00A30815"/>
    <w:rsid w:val="00A317F9"/>
    <w:rsid w:val="00A42496"/>
    <w:rsid w:val="00A45539"/>
    <w:rsid w:val="00A515BA"/>
    <w:rsid w:val="00A51848"/>
    <w:rsid w:val="00A532CF"/>
    <w:rsid w:val="00A657FB"/>
    <w:rsid w:val="00A65C45"/>
    <w:rsid w:val="00A669B3"/>
    <w:rsid w:val="00A72C5C"/>
    <w:rsid w:val="00A74ECB"/>
    <w:rsid w:val="00A80E2A"/>
    <w:rsid w:val="00A8158B"/>
    <w:rsid w:val="00A83F03"/>
    <w:rsid w:val="00A86657"/>
    <w:rsid w:val="00A92904"/>
    <w:rsid w:val="00A957F9"/>
    <w:rsid w:val="00AA4202"/>
    <w:rsid w:val="00AA567A"/>
    <w:rsid w:val="00AB2E03"/>
    <w:rsid w:val="00AB4B0F"/>
    <w:rsid w:val="00AC362B"/>
    <w:rsid w:val="00AD3399"/>
    <w:rsid w:val="00AD359D"/>
    <w:rsid w:val="00AD61CB"/>
    <w:rsid w:val="00AE46FF"/>
    <w:rsid w:val="00AE4AD4"/>
    <w:rsid w:val="00AE5288"/>
    <w:rsid w:val="00AE52BA"/>
    <w:rsid w:val="00AF14A8"/>
    <w:rsid w:val="00AF5792"/>
    <w:rsid w:val="00AF5DBE"/>
    <w:rsid w:val="00B04F14"/>
    <w:rsid w:val="00B21311"/>
    <w:rsid w:val="00B31243"/>
    <w:rsid w:val="00B36EBF"/>
    <w:rsid w:val="00B52A2F"/>
    <w:rsid w:val="00B53AB0"/>
    <w:rsid w:val="00B62E57"/>
    <w:rsid w:val="00B80142"/>
    <w:rsid w:val="00B817E7"/>
    <w:rsid w:val="00B81D83"/>
    <w:rsid w:val="00B83925"/>
    <w:rsid w:val="00B968CD"/>
    <w:rsid w:val="00BA0C6B"/>
    <w:rsid w:val="00BA3929"/>
    <w:rsid w:val="00BA7490"/>
    <w:rsid w:val="00BB0811"/>
    <w:rsid w:val="00BC5519"/>
    <w:rsid w:val="00BD08CB"/>
    <w:rsid w:val="00BE19EB"/>
    <w:rsid w:val="00BF1D81"/>
    <w:rsid w:val="00BF1EF9"/>
    <w:rsid w:val="00BF211A"/>
    <w:rsid w:val="00BF288F"/>
    <w:rsid w:val="00BF4997"/>
    <w:rsid w:val="00C059E1"/>
    <w:rsid w:val="00C13A46"/>
    <w:rsid w:val="00C2061D"/>
    <w:rsid w:val="00C241A8"/>
    <w:rsid w:val="00C27AE6"/>
    <w:rsid w:val="00C34F90"/>
    <w:rsid w:val="00C37BF5"/>
    <w:rsid w:val="00C500B5"/>
    <w:rsid w:val="00C5116D"/>
    <w:rsid w:val="00C574C8"/>
    <w:rsid w:val="00C608FB"/>
    <w:rsid w:val="00C63DB3"/>
    <w:rsid w:val="00C64E0D"/>
    <w:rsid w:val="00C65515"/>
    <w:rsid w:val="00C657DB"/>
    <w:rsid w:val="00C76570"/>
    <w:rsid w:val="00C8151F"/>
    <w:rsid w:val="00C8276E"/>
    <w:rsid w:val="00C84CD2"/>
    <w:rsid w:val="00C9238D"/>
    <w:rsid w:val="00C94F3E"/>
    <w:rsid w:val="00CA743B"/>
    <w:rsid w:val="00CC47A2"/>
    <w:rsid w:val="00CC72C5"/>
    <w:rsid w:val="00CD1AB9"/>
    <w:rsid w:val="00CD424D"/>
    <w:rsid w:val="00CD4837"/>
    <w:rsid w:val="00CD7084"/>
    <w:rsid w:val="00CE2C4A"/>
    <w:rsid w:val="00CE7D60"/>
    <w:rsid w:val="00CF1367"/>
    <w:rsid w:val="00D02E35"/>
    <w:rsid w:val="00D13F59"/>
    <w:rsid w:val="00D16523"/>
    <w:rsid w:val="00D20688"/>
    <w:rsid w:val="00D3490F"/>
    <w:rsid w:val="00D43148"/>
    <w:rsid w:val="00D4416A"/>
    <w:rsid w:val="00D44BCB"/>
    <w:rsid w:val="00D464F3"/>
    <w:rsid w:val="00D47B50"/>
    <w:rsid w:val="00D5298F"/>
    <w:rsid w:val="00D572D4"/>
    <w:rsid w:val="00D61D92"/>
    <w:rsid w:val="00D64B77"/>
    <w:rsid w:val="00D729CF"/>
    <w:rsid w:val="00D764F8"/>
    <w:rsid w:val="00D823D9"/>
    <w:rsid w:val="00D82DDB"/>
    <w:rsid w:val="00D8745C"/>
    <w:rsid w:val="00DB4FEC"/>
    <w:rsid w:val="00DD6FD9"/>
    <w:rsid w:val="00DD7823"/>
    <w:rsid w:val="00DE2D9C"/>
    <w:rsid w:val="00DE6A86"/>
    <w:rsid w:val="00DF0A29"/>
    <w:rsid w:val="00E01F78"/>
    <w:rsid w:val="00E02F8D"/>
    <w:rsid w:val="00E0625B"/>
    <w:rsid w:val="00E1422B"/>
    <w:rsid w:val="00E32C49"/>
    <w:rsid w:val="00E433EF"/>
    <w:rsid w:val="00E55A35"/>
    <w:rsid w:val="00E56235"/>
    <w:rsid w:val="00E62507"/>
    <w:rsid w:val="00E63839"/>
    <w:rsid w:val="00E74A30"/>
    <w:rsid w:val="00E878C1"/>
    <w:rsid w:val="00EA0014"/>
    <w:rsid w:val="00EA0796"/>
    <w:rsid w:val="00EA0ED1"/>
    <w:rsid w:val="00EA2FA3"/>
    <w:rsid w:val="00EA708D"/>
    <w:rsid w:val="00EB15CF"/>
    <w:rsid w:val="00EB21F1"/>
    <w:rsid w:val="00EB26F2"/>
    <w:rsid w:val="00EB6ED0"/>
    <w:rsid w:val="00EC455A"/>
    <w:rsid w:val="00EC512F"/>
    <w:rsid w:val="00EE2E9F"/>
    <w:rsid w:val="00EE3C12"/>
    <w:rsid w:val="00EE589C"/>
    <w:rsid w:val="00EF4726"/>
    <w:rsid w:val="00EF671C"/>
    <w:rsid w:val="00F1798E"/>
    <w:rsid w:val="00F26220"/>
    <w:rsid w:val="00F27322"/>
    <w:rsid w:val="00F32B42"/>
    <w:rsid w:val="00F34665"/>
    <w:rsid w:val="00F34C59"/>
    <w:rsid w:val="00F43F37"/>
    <w:rsid w:val="00F446A5"/>
    <w:rsid w:val="00F45C0D"/>
    <w:rsid w:val="00F473A7"/>
    <w:rsid w:val="00F50B48"/>
    <w:rsid w:val="00F51894"/>
    <w:rsid w:val="00F52071"/>
    <w:rsid w:val="00F54C12"/>
    <w:rsid w:val="00F663EE"/>
    <w:rsid w:val="00F66598"/>
    <w:rsid w:val="00F67927"/>
    <w:rsid w:val="00F7307C"/>
    <w:rsid w:val="00F77F33"/>
    <w:rsid w:val="00F82A92"/>
    <w:rsid w:val="00F86E57"/>
    <w:rsid w:val="00F97D96"/>
    <w:rsid w:val="00FA5EC0"/>
    <w:rsid w:val="00FA7C02"/>
    <w:rsid w:val="00FB3537"/>
    <w:rsid w:val="00FB6402"/>
    <w:rsid w:val="00FC23DE"/>
    <w:rsid w:val="00FC2448"/>
    <w:rsid w:val="00FC5864"/>
    <w:rsid w:val="00FE11B3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D499E6"/>
  <w15:docId w15:val="{3394365C-67F3-4C74-ABA9-07F63C57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337"/>
  </w:style>
  <w:style w:type="paragraph" w:styleId="Ttulo1">
    <w:name w:val="heading 1"/>
    <w:basedOn w:val="Normal"/>
    <w:next w:val="Normal"/>
    <w:link w:val="Ttulo1Car"/>
    <w:uiPriority w:val="9"/>
    <w:qFormat/>
    <w:rsid w:val="00C37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2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FA3"/>
  </w:style>
  <w:style w:type="paragraph" w:styleId="Piedepgina">
    <w:name w:val="footer"/>
    <w:basedOn w:val="Normal"/>
    <w:link w:val="PiedepginaCar"/>
    <w:uiPriority w:val="99"/>
    <w:unhideWhenUsed/>
    <w:rsid w:val="00EA2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FA3"/>
  </w:style>
  <w:style w:type="paragraph" w:styleId="Prrafodelista">
    <w:name w:val="List Paragraph"/>
    <w:basedOn w:val="Normal"/>
    <w:uiPriority w:val="34"/>
    <w:qFormat/>
    <w:rsid w:val="000532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46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37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37BF5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7B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7B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7BF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608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2D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105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76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76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76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6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638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76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6604-FEB5-40FB-B5A6-96577278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nuu sep 16</cp:lastModifiedBy>
  <cp:revision>2</cp:revision>
  <cp:lastPrinted>2019-09-30T20:19:00Z</cp:lastPrinted>
  <dcterms:created xsi:type="dcterms:W3CDTF">2019-09-30T20:19:00Z</dcterms:created>
  <dcterms:modified xsi:type="dcterms:W3CDTF">2019-09-30T20:19:00Z</dcterms:modified>
</cp:coreProperties>
</file>